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2CF96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MATEMÁTICAS </w:t>
      </w:r>
    </w:p>
    <w:p w14:paraId="04E26E9C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100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85"/>
        <w:gridCol w:w="3466"/>
      </w:tblGrid>
      <w:tr w:rsidR="00AE0875" w:rsidRPr="00B55C3E" w14:paraId="34347120" w14:textId="77777777" w:rsidTr="00AE0875">
        <w:trPr>
          <w:trHeight w:val="703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043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4410FB1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E56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3853E32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2°A  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D576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99CECC8" w14:textId="083C5860" w:rsidR="00AE0875" w:rsidRDefault="00AE0875" w:rsidP="005E40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 w:rsidR="005E40E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0</w:t>
            </w:r>
          </w:p>
        </w:tc>
      </w:tr>
      <w:tr w:rsidR="00AE0875" w:rsidRPr="00B55C3E" w14:paraId="0764B142" w14:textId="77777777" w:rsidTr="00AE0875">
        <w:trPr>
          <w:trHeight w:val="439"/>
        </w:trPr>
        <w:tc>
          <w:tcPr>
            <w:tcW w:w="10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4A281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03B0C74" w14:textId="77777777" w:rsidR="00AE0875" w:rsidRDefault="001F7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2B66249" wp14:editId="69E5597E">
                  <wp:extent cx="6253480" cy="1666240"/>
                  <wp:effectExtent l="0" t="0" r="0" b="10160"/>
                  <wp:docPr id="17" name="Imagen 3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aptura de pantalla de un celula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3480" cy="166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96C99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35A7F4B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AE0875" w:rsidRPr="00B55C3E" w14:paraId="383AA98C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E61A" w14:textId="77777777" w:rsidR="00F54F44" w:rsidRPr="00E56194" w:rsidRDefault="00AE0875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</w:p>
          <w:p w14:paraId="00B844F9" w14:textId="386AFB1F" w:rsidR="00F54F44" w:rsidRPr="00CF2605" w:rsidRDefault="00896851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Demostrar que comprenden la adición y sustracción en el ámbito del 0 al </w:t>
            </w:r>
            <w:r w:rsidR="00BE518F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100. (</w:t>
            </w: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A9)</w:t>
            </w:r>
          </w:p>
        </w:tc>
      </w:tr>
      <w:tr w:rsidR="00AE0875" w:rsidRPr="00B55C3E" w14:paraId="073C0AFD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3654" w14:textId="7CAFFF85" w:rsidR="00AE0875" w:rsidRPr="00E56194" w:rsidRDefault="00AE0875" w:rsidP="00915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91502E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Adición y sustracción</w:t>
            </w:r>
          </w:p>
        </w:tc>
      </w:tr>
      <w:tr w:rsidR="00AE0875" w:rsidRPr="00B55C3E" w14:paraId="7519643E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308D" w14:textId="1422F64A" w:rsidR="00AE0875" w:rsidRPr="00E56194" w:rsidRDefault="009775FA" w:rsidP="0021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21732A" w:rsidRPr="0021732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solver problemas que involucran</w:t>
            </w:r>
            <w:r w:rsidR="0021732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21732A" w:rsidRPr="0021732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sumas y restas de números terminados en cero.</w:t>
            </w:r>
          </w:p>
        </w:tc>
      </w:tr>
      <w:tr w:rsidR="00AE0875" w:rsidRPr="00B55C3E" w14:paraId="08BCC877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8240" w14:textId="3629A8B0" w:rsidR="00AE0875" w:rsidRPr="00E56194" w:rsidRDefault="00AE0875" w:rsidP="005E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</w:t>
            </w:r>
            <w:r w:rsidR="00A84A03"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bilidad: </w:t>
            </w:r>
            <w:r w:rsidR="005E40EB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solver problemas</w:t>
            </w:r>
          </w:p>
        </w:tc>
      </w:tr>
    </w:tbl>
    <w:p w14:paraId="4D633055" w14:textId="77777777" w:rsidR="0093243F" w:rsidRDefault="0093243F" w:rsidP="00E5619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1420212" w14:textId="2CEC3880" w:rsidR="00AE0875" w:rsidRDefault="00F24FB6" w:rsidP="00AE087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15584" behindDoc="1" locked="0" layoutInCell="1" allowOverlap="1" wp14:anchorId="191AD378" wp14:editId="06EA8A8E">
            <wp:simplePos x="0" y="0"/>
            <wp:positionH relativeFrom="column">
              <wp:posOffset>482600</wp:posOffset>
            </wp:positionH>
            <wp:positionV relativeFrom="paragraph">
              <wp:posOffset>167640</wp:posOffset>
            </wp:positionV>
            <wp:extent cx="681990" cy="1119505"/>
            <wp:effectExtent l="0" t="0" r="3810" b="0"/>
            <wp:wrapNone/>
            <wp:docPr id="2" name="Imagen 2" descr="MACINTOSH SSD:Users:adriana:Desktop:Captura de pantalla 2020-07-01 a la(s) 00.0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CINTOSH SSD:Users:adriana:Desktop:Captura de pantalla 2020-07-01 a la(s) 00.04.00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875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0C565A8A" w14:textId="354AB7BC" w:rsidR="00AE0875" w:rsidRDefault="001F7398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A721D9" wp14:editId="36A90209">
                <wp:simplePos x="0" y="0"/>
                <wp:positionH relativeFrom="column">
                  <wp:posOffset>2164080</wp:posOffset>
                </wp:positionH>
                <wp:positionV relativeFrom="paragraph">
                  <wp:posOffset>74929</wp:posOffset>
                </wp:positionV>
                <wp:extent cx="3787140" cy="1015989"/>
                <wp:effectExtent l="1041400" t="25400" r="48260" b="51435"/>
                <wp:wrapNone/>
                <wp:docPr id="23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7140" cy="1015989"/>
                        </a:xfrm>
                        <a:prstGeom prst="wedgeEllipseCallout">
                          <a:avLst>
                            <a:gd name="adj1" fmla="val -75958"/>
                            <a:gd name="adj2" fmla="val -1237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1DA88" w14:textId="20466117" w:rsidR="005E40EB" w:rsidRPr="000E0ED0" w:rsidRDefault="005E40EB" w:rsidP="005851FF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0E0ED0">
                              <w:rPr>
                                <w:rFonts w:ascii="Abadi MT Condensed Light" w:hAnsi="Abadi MT Condensed Light"/>
                                <w:sz w:val="1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Pr="000E0ED0">
                              <w:rPr>
                                <w:rFonts w:ascii="Abadi MT Condensed Light" w:hAnsi="Abadi MT Condensed Light"/>
                                <w:sz w:val="18"/>
                                <w:szCs w:val="28"/>
                                <w:u w:val="single"/>
                              </w:rPr>
                              <w:t>resolver</w:t>
                            </w:r>
                            <w:r w:rsidRPr="000E0ED0">
                              <w:rPr>
                                <w:rFonts w:ascii="Abadi MT Condensed Light" w:hAnsi="Abadi MT Condensed Light"/>
                                <w:sz w:val="18"/>
                                <w:szCs w:val="28"/>
                              </w:rPr>
                              <w:t xml:space="preserve"> problemas </w:t>
                            </w:r>
                            <w:r w:rsidR="002D151E">
                              <w:rPr>
                                <w:rFonts w:ascii="Abadi MT Condensed Light" w:eastAsia="Times New Roman" w:hAnsi="Abadi MT Condensed Light"/>
                                <w:sz w:val="20"/>
                                <w:szCs w:val="20"/>
                                <w:lang w:eastAsia="es-ES"/>
                              </w:rPr>
                              <w:t>que implica</w:t>
                            </w:r>
                            <w:r w:rsidRPr="000E0ED0">
                              <w:rPr>
                                <w:rFonts w:ascii="Abadi MT Condensed Light" w:eastAsia="Times New Roman" w:hAnsi="Abadi MT Condensed Light"/>
                                <w:sz w:val="20"/>
                                <w:szCs w:val="20"/>
                                <w:lang w:eastAsia="es-ES"/>
                              </w:rPr>
                              <w:t xml:space="preserve"> poner en juego todos tus conocimientos matemáticos y  también creatividad para buscar y probar diversas</w:t>
                            </w:r>
                            <w:r w:rsidRPr="000E0ED0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 w:rsidRPr="000E0ED0">
                              <w:rPr>
                                <w:rFonts w:ascii="Abadi MT Condensed Light" w:eastAsia="Times New Roman" w:hAnsi="Abadi MT Condensed Light"/>
                                <w:sz w:val="20"/>
                                <w:szCs w:val="20"/>
                                <w:lang w:eastAsia="es-ES"/>
                              </w:rPr>
                              <w:t>soluciones.</w:t>
                            </w:r>
                          </w:p>
                          <w:p w14:paraId="3F390962" w14:textId="6AC981BA" w:rsidR="005E40EB" w:rsidRPr="000C4753" w:rsidRDefault="005E40EB" w:rsidP="006D03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29D2A4" w14:textId="77777777" w:rsidR="005E40EB" w:rsidRDefault="005E40EB" w:rsidP="00AE087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721D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70.4pt;margin-top:5.9pt;width:298.2pt;height:8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" adj="-5607,8127" strokeweight="1.5pt">
                <v:stroke dashstyle="1 1"/>
                <v:textbox>
                  <w:txbxContent>
                    <w:p w14:paraId="2AA1DA88" w14:textId="20466117" w:rsidR="005E40EB" w:rsidRPr="000E0ED0" w:rsidRDefault="005E40EB" w:rsidP="005851FF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es-ES"/>
                        </w:rPr>
                      </w:pPr>
                      <w:r w:rsidRPr="000E0ED0">
                        <w:rPr>
                          <w:rFonts w:ascii="Abadi MT Condensed Light" w:hAnsi="Abadi MT Condensed Light"/>
                          <w:sz w:val="18"/>
                          <w:szCs w:val="28"/>
                        </w:rPr>
                        <w:t xml:space="preserve">Para comenzar necesitas saber de qué se trata la habilidad de </w:t>
                      </w:r>
                      <w:r w:rsidRPr="000E0ED0">
                        <w:rPr>
                          <w:rFonts w:ascii="Abadi MT Condensed Light" w:hAnsi="Abadi MT Condensed Light"/>
                          <w:sz w:val="18"/>
                          <w:szCs w:val="28"/>
                          <w:u w:val="single"/>
                        </w:rPr>
                        <w:t>resolver</w:t>
                      </w:r>
                      <w:r w:rsidRPr="000E0ED0">
                        <w:rPr>
                          <w:rFonts w:ascii="Abadi MT Condensed Light" w:hAnsi="Abadi MT Condensed Light"/>
                          <w:sz w:val="18"/>
                          <w:szCs w:val="28"/>
                        </w:rPr>
                        <w:t xml:space="preserve"> problemas </w:t>
                      </w:r>
                      <w:r w:rsidR="002D151E">
                        <w:rPr>
                          <w:rFonts w:ascii="Abadi MT Condensed Light" w:eastAsia="Times New Roman" w:hAnsi="Abadi MT Condensed Light"/>
                          <w:sz w:val="20"/>
                          <w:szCs w:val="20"/>
                          <w:lang w:eastAsia="es-ES"/>
                        </w:rPr>
                        <w:t>que implica</w:t>
                      </w:r>
                      <w:r w:rsidRPr="000E0ED0">
                        <w:rPr>
                          <w:rFonts w:ascii="Abadi MT Condensed Light" w:eastAsia="Times New Roman" w:hAnsi="Abadi MT Condensed Light"/>
                          <w:sz w:val="20"/>
                          <w:szCs w:val="20"/>
                          <w:lang w:eastAsia="es-ES"/>
                        </w:rPr>
                        <w:t xml:space="preserve"> poner en juego todos tus conocimientos matemáticos y  también creatividad para buscar y probar diversas</w:t>
                      </w:r>
                      <w:r w:rsidRPr="000E0ED0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r w:rsidRPr="000E0ED0">
                        <w:rPr>
                          <w:rFonts w:ascii="Abadi MT Condensed Light" w:eastAsia="Times New Roman" w:hAnsi="Abadi MT Condensed Light"/>
                          <w:sz w:val="20"/>
                          <w:szCs w:val="20"/>
                          <w:lang w:eastAsia="es-ES"/>
                        </w:rPr>
                        <w:t>soluciones.</w:t>
                      </w:r>
                    </w:p>
                    <w:p w14:paraId="3F390962" w14:textId="6AC981BA" w:rsidR="005E40EB" w:rsidRPr="000C4753" w:rsidRDefault="005E40EB" w:rsidP="006D03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A29D2A4" w14:textId="77777777" w:rsidR="005E40EB" w:rsidRDefault="005E40EB" w:rsidP="00AE08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DC061F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EE3B09E" w14:textId="3A9623E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FFBAA09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4B71939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F877B27" w14:textId="77777777" w:rsidR="00811DE3" w:rsidRDefault="00811DE3" w:rsidP="00811DE3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1A60B7DD" w14:textId="77777777" w:rsidR="0021732A" w:rsidRDefault="0021732A" w:rsidP="0021732A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7B8C45BB" w14:textId="2F0711AC" w:rsidR="00811DE3" w:rsidRDefault="0021732A" w:rsidP="009C02D5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Trabajaremos</w:t>
      </w:r>
      <w:r w:rsidRPr="0021732A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resolv</w:t>
      </w:r>
      <w:r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iendo</w:t>
      </w:r>
      <w:r w:rsidRPr="0021732A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los problemas. </w:t>
      </w:r>
      <w:r w:rsidR="008314BF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Como recomendación para la familia </w:t>
      </w:r>
      <w:r w:rsidR="00BE518F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es importante</w:t>
      </w:r>
      <w:r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</w:t>
      </w:r>
      <w:r w:rsidR="008314BF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que</w:t>
      </w:r>
      <w:r w:rsidRPr="0021732A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</w:t>
      </w:r>
      <w:r w:rsidR="008314BF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los niños y niñas les </w:t>
      </w:r>
      <w:r w:rsidRPr="0021732A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comuniquen sus resultados y las</w:t>
      </w:r>
      <w:r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</w:t>
      </w:r>
      <w:r w:rsidRPr="0021732A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estrategias utilizadas. Se espera que justifiquen</w:t>
      </w:r>
      <w:r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</w:t>
      </w:r>
      <w:r w:rsidR="005E40EB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y argumenten</w:t>
      </w:r>
      <w:r w:rsidRPr="0021732A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las estrategias de cálculo </w:t>
      </w:r>
      <w:r w:rsidR="005E40EB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realizadas</w:t>
      </w:r>
      <w:r w:rsidRPr="0021732A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.</w:t>
      </w:r>
      <w:r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</w:t>
      </w:r>
      <w:r w:rsidRPr="0021732A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Para favorecer la </w:t>
      </w:r>
      <w:r w:rsidR="008314BF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comunicación</w:t>
      </w:r>
      <w:r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</w:t>
      </w:r>
      <w:r w:rsidRPr="0021732A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puede </w:t>
      </w:r>
      <w:r w:rsidR="00BE518F" w:rsidRPr="0021732A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preguntar,</w:t>
      </w:r>
      <w:r w:rsidR="0007639F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por ejemplo</w:t>
      </w:r>
      <w:r w:rsidRPr="0021732A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:</w:t>
      </w:r>
      <w:r w:rsidR="0007639F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</w:t>
      </w:r>
      <w:r w:rsidRPr="0021732A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¿Cuál de estos cálculos es más fácil? ¿Hay alguno</w:t>
      </w:r>
      <w:r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</w:t>
      </w:r>
      <w:r w:rsidRPr="0021732A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que no sepan de memoria?</w:t>
      </w:r>
      <w:r w:rsidR="005E40EB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…</w:t>
      </w:r>
    </w:p>
    <w:p w14:paraId="5E409B58" w14:textId="77777777" w:rsidR="009D48BD" w:rsidRDefault="009D48BD" w:rsidP="009C02D5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27FC0A03" w14:textId="2F1DCF9E" w:rsidR="00932DAE" w:rsidRPr="005E40EB" w:rsidRDefault="005C35F5" w:rsidP="009C02D5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1. </w:t>
      </w:r>
      <w:r w:rsidR="00932DAE" w:rsidRPr="005E40EB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Cecilia tiene 10 láminas más que Antonio; si Antonio tiene 85 láminas, ¿cuántas láminas tiene Cecilia?</w:t>
      </w:r>
    </w:p>
    <w:p w14:paraId="650CA573" w14:textId="18A93F38" w:rsidR="00932DAE" w:rsidRPr="0021732A" w:rsidRDefault="00B3593C" w:rsidP="009C02D5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DB78D2" wp14:editId="31832AF8">
                <wp:simplePos x="0" y="0"/>
                <wp:positionH relativeFrom="column">
                  <wp:posOffset>3027518</wp:posOffset>
                </wp:positionH>
                <wp:positionV relativeFrom="paragraph">
                  <wp:posOffset>794762</wp:posOffset>
                </wp:positionV>
                <wp:extent cx="1875166" cy="278765"/>
                <wp:effectExtent l="0" t="0" r="0" b="6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166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FD8BB" w14:textId="1299A614" w:rsidR="005E40EB" w:rsidRPr="00575E92" w:rsidRDefault="005E40EB" w:rsidP="00B3593C">
                            <w:pPr>
                              <w:rPr>
                                <w:rFonts w:ascii="Abadi MT Condensed Light" w:hAnsi="Abadi MT Condensed Light"/>
                              </w:rPr>
                            </w:pPr>
                            <w:r w:rsidRPr="00575E92">
                              <w:rPr>
                                <w:rFonts w:ascii="Abadi MT Condensed Light" w:hAnsi="Abadi MT Condensed Light"/>
                              </w:rPr>
                              <w:t>Cecilia tiene 10 más que Antonio</w:t>
                            </w:r>
                          </w:p>
                          <w:p w14:paraId="56134290" w14:textId="77777777" w:rsidR="005E40EB" w:rsidRDefault="005E4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DB78D2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7" type="#_x0000_t202" style="position:absolute;left:0;text-align:left;margin-left:238.4pt;margin-top:62.6pt;width:147.65pt;height:21.9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" filled="f" stroked="f">
                <v:textbox>
                  <w:txbxContent>
                    <w:p w14:paraId="05BFD8BB" w14:textId="1299A614" w:rsidR="005E40EB" w:rsidRPr="00575E92" w:rsidRDefault="005E40EB" w:rsidP="00B3593C">
                      <w:pPr>
                        <w:rPr>
                          <w:rFonts w:ascii="Abadi MT Condensed Light" w:hAnsi="Abadi MT Condensed Light"/>
                        </w:rPr>
                      </w:pPr>
                      <w:r w:rsidRPr="00575E92">
                        <w:rPr>
                          <w:rFonts w:ascii="Abadi MT Condensed Light" w:hAnsi="Abadi MT Condensed Light"/>
                        </w:rPr>
                        <w:t>Cecilia tiene 10 más que Antonio</w:t>
                      </w:r>
                    </w:p>
                    <w:p w14:paraId="56134290" w14:textId="77777777" w:rsidR="005E40EB" w:rsidRDefault="005E40EB"/>
                  </w:txbxContent>
                </v:textbox>
              </v:shape>
            </w:pict>
          </mc:Fallback>
        </mc:AlternateContent>
      </w:r>
      <w:r>
        <w:rPr>
          <w:rFonts w:ascii="Abadi MT Condensed Light" w:eastAsia="Calibri" w:hAnsi="Abadi MT Condensed Light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EED650" wp14:editId="1476AB4A">
                <wp:simplePos x="0" y="0"/>
                <wp:positionH relativeFrom="column">
                  <wp:posOffset>2136926</wp:posOffset>
                </wp:positionH>
                <wp:positionV relativeFrom="paragraph">
                  <wp:posOffset>752034</wp:posOffset>
                </wp:positionV>
                <wp:extent cx="573749" cy="278765"/>
                <wp:effectExtent l="0" t="0" r="0" b="63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49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24B70" w14:textId="5C3E7924" w:rsidR="005E40EB" w:rsidRPr="00B3593C" w:rsidRDefault="005E40EB">
                            <w:pPr>
                              <w:rPr>
                                <w:rFonts w:ascii="Abadi MT Condensed Light" w:hAnsi="Abadi MT Condensed Light"/>
                              </w:rPr>
                            </w:pPr>
                            <w:r w:rsidRPr="00B3593C">
                              <w:rPr>
                                <w:rFonts w:ascii="Abadi MT Condensed Light" w:hAnsi="Abadi MT Condensed Light"/>
                              </w:rPr>
                              <w:t>Anto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ED650" id="Cuadro de texto 18" o:spid="_x0000_s1028" type="#_x0000_t202" style="position:absolute;left:0;text-align:left;margin-left:168.25pt;margin-top:59.2pt;width:45.2pt;height:21.9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" filled="f" stroked="f">
                <v:textbox>
                  <w:txbxContent>
                    <w:p w14:paraId="74324B70" w14:textId="5C3E7924" w:rsidR="005E40EB" w:rsidRPr="00B3593C" w:rsidRDefault="005E40EB">
                      <w:pPr>
                        <w:rPr>
                          <w:rFonts w:ascii="Abadi MT Condensed Light" w:hAnsi="Abadi MT Condensed Light"/>
                        </w:rPr>
                      </w:pPr>
                      <w:r w:rsidRPr="00B3593C">
                        <w:rPr>
                          <w:rFonts w:ascii="Abadi MT Condensed Light" w:hAnsi="Abadi MT Condensed Light"/>
                        </w:rPr>
                        <w:t>Anton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badi MT Condensed Light" w:eastAsia="Calibri" w:hAnsi="Abadi MT Condensed Light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57844B" wp14:editId="332C79B9">
                <wp:simplePos x="0" y="0"/>
                <wp:positionH relativeFrom="column">
                  <wp:posOffset>3036139</wp:posOffset>
                </wp:positionH>
                <wp:positionV relativeFrom="paragraph">
                  <wp:posOffset>495935</wp:posOffset>
                </wp:positionV>
                <wp:extent cx="184581" cy="208915"/>
                <wp:effectExtent l="0" t="0" r="19050" b="0"/>
                <wp:wrapNone/>
                <wp:docPr id="16" name="Má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81" cy="208915"/>
                        </a:xfrm>
                        <a:prstGeom prst="mathPl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2426CF" id="Más 16" o:spid="_x0000_s1026" style="position:absolute;margin-left:239.05pt;margin-top:39.05pt;width:14.55pt;height:16.4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4581,20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" path="m24466,82751r46118,l70584,27692r43413,l113997,82751r46118,l160115,126164r-46118,l113997,181223r-43413,l70584,126164r-46118,l24466,82751xe" fillcolor="black [3213]">
                <v:path arrowok="t" o:connecttype="custom" o:connectlocs="24466,82751;70584,82751;70584,27692;113997,27692;113997,82751;160115,82751;160115,126164;113997,126164;113997,181223;70584,181223;70584,126164;24466,126164;24466,82751" o:connectangles="0,0,0,0,0,0,0,0,0,0,0,0,0"/>
              </v:shape>
            </w:pict>
          </mc:Fallback>
        </mc:AlternateContent>
      </w:r>
      <w:r>
        <w:rPr>
          <w:rFonts w:ascii="Abadi MT Condensed Light" w:eastAsia="Calibri" w:hAnsi="Abadi MT Condensed Light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07392" behindDoc="0" locked="0" layoutInCell="1" allowOverlap="1" wp14:anchorId="46705E41" wp14:editId="2FEB06BC">
            <wp:simplePos x="0" y="0"/>
            <wp:positionH relativeFrom="column">
              <wp:posOffset>3314066</wp:posOffset>
            </wp:positionH>
            <wp:positionV relativeFrom="paragraph">
              <wp:posOffset>307491</wp:posOffset>
            </wp:positionV>
            <wp:extent cx="136388" cy="518399"/>
            <wp:effectExtent l="0" t="0" r="0" b="0"/>
            <wp:wrapNone/>
            <wp:docPr id="15" name="Imagen 15" descr="MACINTOSH SSD:Users:adriana:Desktop:Captura de pantalla 2020-08-04 a la(s) 18.33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SSD:Users:adriana:Desktop:Captura de pantalla 2020-08-04 a la(s) 18.33.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62" cy="5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93C">
        <w:rPr>
          <w:rFonts w:ascii="Abadi MT Condensed Light" w:eastAsia="Calibri" w:hAnsi="Abadi MT Condensed Light" w:cs="Arial"/>
          <w:noProof/>
          <w:sz w:val="24"/>
          <w:szCs w:val="24"/>
          <w:lang w:val="es-ES" w:eastAsia="es-ES"/>
        </w:rPr>
        <w:drawing>
          <wp:inline distT="0" distB="0" distL="0" distR="0" wp14:anchorId="6E7E0593" wp14:editId="4AC92988">
            <wp:extent cx="5791835" cy="1233712"/>
            <wp:effectExtent l="0" t="0" r="0" b="1143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23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F47">
        <w:rPr>
          <w:rFonts w:ascii="Abadi MT Condensed Light" w:eastAsia="Calibri" w:hAnsi="Abadi MT Condensed Light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06368" behindDoc="0" locked="0" layoutInCell="1" allowOverlap="1" wp14:anchorId="1BCC6431" wp14:editId="5944AFA6">
            <wp:simplePos x="0" y="0"/>
            <wp:positionH relativeFrom="column">
              <wp:posOffset>1982126</wp:posOffset>
            </wp:positionH>
            <wp:positionV relativeFrom="paragraph">
              <wp:posOffset>287085</wp:posOffset>
            </wp:positionV>
            <wp:extent cx="953548" cy="523832"/>
            <wp:effectExtent l="0" t="0" r="0" b="10160"/>
            <wp:wrapNone/>
            <wp:docPr id="1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548" cy="52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2A34E" w14:textId="03742370" w:rsidR="00932DAE" w:rsidRDefault="00932DAE" w:rsidP="00932DAE">
      <w:pPr>
        <w:spacing w:before="100" w:beforeAutospacing="1" w:after="0" w:line="240" w:lineRule="auto"/>
        <w:ind w:right="-1134"/>
        <w:contextualSpacing/>
        <w:rPr>
          <w:rFonts w:ascii="Abadi MT Condensed Light" w:hAnsi="Abadi MT Condensed Light" w:cs="Arial"/>
          <w:sz w:val="24"/>
        </w:rPr>
      </w:pPr>
      <w:r w:rsidRPr="00932DAE">
        <w:rPr>
          <w:rFonts w:ascii="Abadi MT Condensed Light" w:hAnsi="Abadi MT Condensed Light" w:cs="Arial"/>
          <w:b/>
          <w:sz w:val="24"/>
        </w:rPr>
        <w:t>Representación simbólica</w:t>
      </w:r>
      <w:r>
        <w:rPr>
          <w:rFonts w:ascii="Abadi MT Condensed Light" w:hAnsi="Abadi MT Condensed Light" w:cs="Arial"/>
          <w:b/>
          <w:sz w:val="24"/>
        </w:rPr>
        <w:t xml:space="preserve"> </w:t>
      </w:r>
      <w:r w:rsidRPr="00932DAE">
        <w:rPr>
          <w:rFonts w:ascii="Abadi MT Condensed Light" w:hAnsi="Abadi MT Condensed Light" w:cs="Arial"/>
          <w:sz w:val="24"/>
        </w:rPr>
        <w:t xml:space="preserve">(Oración numérica que </w:t>
      </w:r>
      <w:r w:rsidR="00BE518F" w:rsidRPr="00932DAE">
        <w:rPr>
          <w:rFonts w:ascii="Abadi MT Condensed Light" w:hAnsi="Abadi MT Condensed Light" w:cs="Arial"/>
          <w:sz w:val="24"/>
        </w:rPr>
        <w:t>muestra la</w:t>
      </w:r>
      <w:r w:rsidRPr="00932DAE">
        <w:rPr>
          <w:rFonts w:ascii="Abadi MT Condensed Light" w:hAnsi="Abadi MT Condensed Light" w:cs="Arial"/>
          <w:sz w:val="24"/>
        </w:rPr>
        <w:t xml:space="preserve"> operación que se debe realizar para solucionar el </w:t>
      </w:r>
    </w:p>
    <w:p w14:paraId="230840C4" w14:textId="74A58550" w:rsidR="00932DAE" w:rsidRDefault="00575E92" w:rsidP="00932DAE">
      <w:pPr>
        <w:spacing w:before="100" w:beforeAutospacing="1" w:after="0" w:line="240" w:lineRule="auto"/>
        <w:ind w:right="-1134"/>
        <w:contextualSpacing/>
        <w:rPr>
          <w:rFonts w:ascii="Abadi MT Condensed Light" w:hAnsi="Abadi MT Condensed Light" w:cs="Arial"/>
          <w:sz w:val="24"/>
        </w:rPr>
      </w:pPr>
      <w:r>
        <w:rPr>
          <w:rFonts w:ascii="Abadi MT Condensed Light" w:eastAsia="Calibri" w:hAnsi="Abadi MT Condensed Light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0768BA" wp14:editId="08485182">
                <wp:simplePos x="0" y="0"/>
                <wp:positionH relativeFrom="column">
                  <wp:posOffset>1357630</wp:posOffset>
                </wp:positionH>
                <wp:positionV relativeFrom="paragraph">
                  <wp:posOffset>83820</wp:posOffset>
                </wp:positionV>
                <wp:extent cx="1391791" cy="278765"/>
                <wp:effectExtent l="0" t="0" r="0" b="6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791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6A306" w14:textId="606F97AB" w:rsidR="005E40EB" w:rsidRPr="00575E92" w:rsidRDefault="005E40EB" w:rsidP="00575E92">
                            <w:pPr>
                              <w:rPr>
                                <w:rFonts w:ascii="Chalkboard" w:hAnsi="Chalkboard"/>
                              </w:rPr>
                            </w:pPr>
                            <w:r w:rsidRPr="00575E92">
                              <w:rPr>
                                <w:rFonts w:ascii="Chalkboard" w:hAnsi="Chalkboard"/>
                              </w:rPr>
                              <w:t>85  + 10 =  95</w:t>
                            </w:r>
                          </w:p>
                          <w:p w14:paraId="0968E125" w14:textId="77777777" w:rsidR="005E40EB" w:rsidRDefault="005E40EB" w:rsidP="00575E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768BA" id="Cuadro de texto 20" o:spid="_x0000_s1029" type="#_x0000_t202" style="position:absolute;margin-left:106.9pt;margin-top:6.6pt;width:109.6pt;height:21.9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" filled="f" stroked="f">
                <v:textbox>
                  <w:txbxContent>
                    <w:p w14:paraId="32C6A306" w14:textId="606F97AB" w:rsidR="005E40EB" w:rsidRPr="00575E92" w:rsidRDefault="005E40EB" w:rsidP="00575E92">
                      <w:pPr>
                        <w:rPr>
                          <w:rFonts w:ascii="Chalkboard" w:hAnsi="Chalkboard"/>
                        </w:rPr>
                      </w:pPr>
                      <w:r w:rsidRPr="00575E92">
                        <w:rPr>
                          <w:rFonts w:ascii="Chalkboard" w:hAnsi="Chalkboard"/>
                        </w:rPr>
                        <w:t>85  + 10 =  95</w:t>
                      </w:r>
                    </w:p>
                    <w:p w14:paraId="0968E125" w14:textId="77777777" w:rsidR="005E40EB" w:rsidRDefault="005E40EB" w:rsidP="00575E92"/>
                  </w:txbxContent>
                </v:textbox>
              </v:shape>
            </w:pict>
          </mc:Fallback>
        </mc:AlternateContent>
      </w:r>
    </w:p>
    <w:p w14:paraId="12B17666" w14:textId="2FDFB6B0" w:rsidR="00932DAE" w:rsidRPr="00932DAE" w:rsidRDefault="00932DAE" w:rsidP="00932DAE">
      <w:pPr>
        <w:spacing w:before="100" w:beforeAutospacing="1" w:after="0" w:line="240" w:lineRule="auto"/>
        <w:ind w:right="-1134"/>
        <w:contextualSpacing/>
        <w:rPr>
          <w:rFonts w:ascii="Abadi MT Condensed Light" w:hAnsi="Abadi MT Condensed Light" w:cs="Arial"/>
          <w:sz w:val="24"/>
        </w:rPr>
      </w:pPr>
      <w:r w:rsidRPr="00932DAE">
        <w:rPr>
          <w:rFonts w:ascii="Abadi MT Condensed Light" w:hAnsi="Abadi MT Condensed Light" w:cs="Arial"/>
          <w:sz w:val="24"/>
        </w:rPr>
        <w:t>problema)</w:t>
      </w:r>
      <w:r w:rsidRPr="00932DAE">
        <w:rPr>
          <w:rFonts w:ascii="Abadi MT Condensed Light" w:hAnsi="Abadi MT Condensed Light" w:cs="Arial"/>
          <w:b/>
          <w:sz w:val="24"/>
        </w:rPr>
        <w:t>: _______________________________</w:t>
      </w:r>
    </w:p>
    <w:p w14:paraId="4A29EDB1" w14:textId="77777777" w:rsidR="00932DAE" w:rsidRPr="00932DAE" w:rsidRDefault="00932DAE" w:rsidP="00932DAE">
      <w:pPr>
        <w:spacing w:before="100" w:beforeAutospacing="1" w:after="0" w:line="240" w:lineRule="auto"/>
        <w:ind w:right="-1134"/>
        <w:contextualSpacing/>
        <w:rPr>
          <w:rFonts w:ascii="Abadi MT Condensed Light" w:hAnsi="Abadi MT Condensed Light" w:cs="Arial"/>
          <w:b/>
          <w:sz w:val="24"/>
        </w:rPr>
      </w:pPr>
    </w:p>
    <w:p w14:paraId="560708FA" w14:textId="332A30F9" w:rsidR="004A0F7A" w:rsidRDefault="00932DAE" w:rsidP="00932DAE">
      <w:pPr>
        <w:spacing w:before="100" w:beforeAutospacing="1" w:after="0" w:line="240" w:lineRule="auto"/>
        <w:ind w:right="-1134"/>
        <w:contextualSpacing/>
        <w:rPr>
          <w:rFonts w:ascii="Abadi MT Condensed Light" w:hAnsi="Abadi MT Condensed Light" w:cs="Arial"/>
          <w:b/>
          <w:sz w:val="24"/>
        </w:rPr>
      </w:pPr>
      <w:r w:rsidRPr="00932DAE">
        <w:rPr>
          <w:rFonts w:ascii="Abadi MT Condensed Light" w:hAnsi="Abadi MT Condensed Light" w:cs="Arial"/>
          <w:b/>
          <w:sz w:val="24"/>
        </w:rPr>
        <w:t xml:space="preserve">Respuesta: </w:t>
      </w:r>
      <w:r w:rsidRPr="00932DAE">
        <w:rPr>
          <w:rFonts w:ascii="Abadi MT Condensed Light" w:hAnsi="Abadi MT Condensed Light" w:cs="Arial"/>
          <w:sz w:val="24"/>
        </w:rPr>
        <w:t>Cecilia tiene_______ láminas</w:t>
      </w:r>
      <w:r w:rsidRPr="00932DAE">
        <w:rPr>
          <w:rFonts w:ascii="Abadi MT Condensed Light" w:hAnsi="Abadi MT Condensed Light" w:cs="Arial"/>
          <w:b/>
          <w:sz w:val="24"/>
        </w:rPr>
        <w:t>.</w:t>
      </w:r>
    </w:p>
    <w:p w14:paraId="425EFB4F" w14:textId="4657EE39" w:rsidR="000348F9" w:rsidRPr="005E40EB" w:rsidRDefault="004A0F7A" w:rsidP="00BE518F">
      <w:pPr>
        <w:spacing w:before="100" w:beforeAutospacing="1" w:after="0" w:line="240" w:lineRule="auto"/>
        <w:ind w:right="-1134"/>
        <w:contextualSpacing/>
        <w:rPr>
          <w:rFonts w:ascii="Abadi MT Condensed Light" w:eastAsia="Calibri" w:hAnsi="Abadi MT Condensed Light" w:cs="Arial"/>
          <w:b/>
          <w:sz w:val="24"/>
          <w:szCs w:val="32"/>
          <w:lang w:val="es-ES" w:eastAsia="es-ES" w:bidi="es-ES"/>
        </w:rPr>
      </w:pPr>
      <w:r>
        <w:rPr>
          <w:rFonts w:ascii="Abadi MT Condensed Light" w:hAnsi="Abadi MT Condensed Light" w:cs="Arial"/>
          <w:b/>
          <w:sz w:val="24"/>
        </w:rPr>
        <w:lastRenderedPageBreak/>
        <w:t xml:space="preserve"> </w:t>
      </w:r>
      <w:r w:rsidR="005C35F5"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  <w:t xml:space="preserve">2. </w:t>
      </w:r>
      <w:r w:rsidR="005C35F5" w:rsidRPr="005E40EB">
        <w:rPr>
          <w:rFonts w:ascii="Abadi MT Condensed Light" w:eastAsia="Calibri" w:hAnsi="Abadi MT Condensed Light" w:cs="Arial"/>
          <w:b/>
          <w:sz w:val="24"/>
          <w:szCs w:val="32"/>
          <w:lang w:val="es-ES" w:eastAsia="es-ES" w:bidi="es-ES"/>
        </w:rPr>
        <w:t>Ximena tenía 40 láminas; después de jugar en el recreo, le quedaron 10 láminas. ¿Cuántas láminas perdió Ximena?</w:t>
      </w:r>
    </w:p>
    <w:p w14:paraId="48C11370" w14:textId="77777777" w:rsidR="009C02D5" w:rsidRDefault="009C02D5" w:rsidP="007D5C2E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</w:p>
    <w:p w14:paraId="66EF619C" w14:textId="088078A3" w:rsidR="005C35F5" w:rsidRDefault="005C35F5" w:rsidP="007D5C2E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  <w:r>
        <w:rPr>
          <w:rFonts w:ascii="Abadi MT Condensed Light" w:eastAsia="Calibri" w:hAnsi="Abadi MT Condensed Light" w:cs="Arial"/>
          <w:noProof/>
          <w:sz w:val="24"/>
          <w:szCs w:val="24"/>
          <w:lang w:val="es-ES" w:eastAsia="es-ES"/>
        </w:rPr>
        <w:drawing>
          <wp:inline distT="0" distB="0" distL="0" distR="0" wp14:anchorId="43A0CC52" wp14:editId="12BF665C">
            <wp:extent cx="5791835" cy="1233712"/>
            <wp:effectExtent l="0" t="0" r="0" b="1143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23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38CF9" w14:textId="77777777" w:rsidR="009C02D5" w:rsidRDefault="009C02D5" w:rsidP="007D5C2E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</w:p>
    <w:p w14:paraId="33140BC4" w14:textId="77777777" w:rsidR="009C02D5" w:rsidRDefault="009C02D5" w:rsidP="007D5C2E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</w:p>
    <w:p w14:paraId="1607735D" w14:textId="55A4885C" w:rsidR="005C35F5" w:rsidRDefault="005C35F5" w:rsidP="005C35F5">
      <w:pPr>
        <w:spacing w:before="100" w:beforeAutospacing="1" w:after="0" w:line="240" w:lineRule="auto"/>
        <w:ind w:right="-1134"/>
        <w:contextualSpacing/>
        <w:rPr>
          <w:rFonts w:ascii="Abadi MT Condensed Light" w:hAnsi="Abadi MT Condensed Light" w:cs="Arial"/>
          <w:sz w:val="24"/>
        </w:rPr>
      </w:pPr>
      <w:r w:rsidRPr="00932DAE">
        <w:rPr>
          <w:rFonts w:ascii="Abadi MT Condensed Light" w:hAnsi="Abadi MT Condensed Light" w:cs="Arial"/>
          <w:b/>
          <w:sz w:val="24"/>
        </w:rPr>
        <w:t>Representación simbólica</w:t>
      </w:r>
      <w:r>
        <w:rPr>
          <w:rFonts w:ascii="Abadi MT Condensed Light" w:hAnsi="Abadi MT Condensed Light" w:cs="Arial"/>
          <w:b/>
          <w:sz w:val="24"/>
        </w:rPr>
        <w:t xml:space="preserve"> </w:t>
      </w:r>
      <w:r w:rsidRPr="00932DAE">
        <w:rPr>
          <w:rFonts w:ascii="Abadi MT Condensed Light" w:hAnsi="Abadi MT Condensed Light" w:cs="Arial"/>
          <w:sz w:val="24"/>
        </w:rPr>
        <w:t xml:space="preserve">(Oración numérica que </w:t>
      </w:r>
      <w:r w:rsidR="00BE518F" w:rsidRPr="00932DAE">
        <w:rPr>
          <w:rFonts w:ascii="Abadi MT Condensed Light" w:hAnsi="Abadi MT Condensed Light" w:cs="Arial"/>
          <w:sz w:val="24"/>
        </w:rPr>
        <w:t>muestra la</w:t>
      </w:r>
      <w:r w:rsidRPr="00932DAE">
        <w:rPr>
          <w:rFonts w:ascii="Abadi MT Condensed Light" w:hAnsi="Abadi MT Condensed Light" w:cs="Arial"/>
          <w:sz w:val="24"/>
        </w:rPr>
        <w:t xml:space="preserve"> operación que se debe realizar para solucionar el </w:t>
      </w:r>
    </w:p>
    <w:p w14:paraId="36E17F51" w14:textId="77777777" w:rsidR="005C35F5" w:rsidRDefault="005C35F5" w:rsidP="005C35F5">
      <w:pPr>
        <w:spacing w:before="100" w:beforeAutospacing="1" w:after="0" w:line="240" w:lineRule="auto"/>
        <w:ind w:right="-1134"/>
        <w:contextualSpacing/>
        <w:rPr>
          <w:rFonts w:ascii="Abadi MT Condensed Light" w:hAnsi="Abadi MT Condensed Light" w:cs="Arial"/>
          <w:sz w:val="24"/>
        </w:rPr>
      </w:pPr>
    </w:p>
    <w:p w14:paraId="03DE19AD" w14:textId="77777777" w:rsidR="005C35F5" w:rsidRPr="00932DAE" w:rsidRDefault="005C35F5" w:rsidP="005C35F5">
      <w:pPr>
        <w:spacing w:before="100" w:beforeAutospacing="1" w:after="0" w:line="240" w:lineRule="auto"/>
        <w:ind w:right="-1134"/>
        <w:contextualSpacing/>
        <w:rPr>
          <w:rFonts w:ascii="Abadi MT Condensed Light" w:hAnsi="Abadi MT Condensed Light" w:cs="Arial"/>
          <w:sz w:val="24"/>
        </w:rPr>
      </w:pPr>
      <w:r w:rsidRPr="00932DAE">
        <w:rPr>
          <w:rFonts w:ascii="Abadi MT Condensed Light" w:hAnsi="Abadi MT Condensed Light" w:cs="Arial"/>
          <w:sz w:val="24"/>
        </w:rPr>
        <w:t>problema)</w:t>
      </w:r>
      <w:r w:rsidRPr="00932DAE">
        <w:rPr>
          <w:rFonts w:ascii="Abadi MT Condensed Light" w:hAnsi="Abadi MT Condensed Light" w:cs="Arial"/>
          <w:b/>
          <w:sz w:val="24"/>
        </w:rPr>
        <w:t>: _______________________________</w:t>
      </w:r>
    </w:p>
    <w:p w14:paraId="7A8BADC1" w14:textId="77777777" w:rsidR="005C35F5" w:rsidRPr="00932DAE" w:rsidRDefault="005C35F5" w:rsidP="005C35F5">
      <w:pPr>
        <w:spacing w:before="100" w:beforeAutospacing="1" w:after="0" w:line="240" w:lineRule="auto"/>
        <w:ind w:right="-1134"/>
        <w:contextualSpacing/>
        <w:rPr>
          <w:rFonts w:ascii="Abadi MT Condensed Light" w:hAnsi="Abadi MT Condensed Light" w:cs="Arial"/>
          <w:b/>
          <w:sz w:val="24"/>
        </w:rPr>
      </w:pPr>
    </w:p>
    <w:p w14:paraId="5B95AFE2" w14:textId="131DE7DB" w:rsidR="005C35F5" w:rsidRDefault="005C35F5" w:rsidP="005C35F5">
      <w:pPr>
        <w:spacing w:before="100" w:beforeAutospacing="1" w:after="0" w:line="240" w:lineRule="auto"/>
        <w:ind w:right="-1134"/>
        <w:contextualSpacing/>
        <w:rPr>
          <w:rFonts w:ascii="Abadi MT Condensed Light" w:hAnsi="Abadi MT Condensed Light" w:cs="Arial"/>
          <w:b/>
          <w:sz w:val="24"/>
        </w:rPr>
      </w:pPr>
      <w:r w:rsidRPr="00932DAE">
        <w:rPr>
          <w:rFonts w:ascii="Abadi MT Condensed Light" w:hAnsi="Abadi MT Condensed Light" w:cs="Arial"/>
          <w:b/>
          <w:sz w:val="24"/>
        </w:rPr>
        <w:t xml:space="preserve">Respuesta: </w:t>
      </w:r>
      <w:r>
        <w:rPr>
          <w:rFonts w:ascii="Abadi MT Condensed Light" w:hAnsi="Abadi MT Condensed Light" w:cs="Arial"/>
          <w:sz w:val="24"/>
        </w:rPr>
        <w:t>Ximena</w:t>
      </w:r>
      <w:r w:rsidRPr="00932DAE">
        <w:rPr>
          <w:rFonts w:ascii="Abadi MT Condensed Light" w:hAnsi="Abadi MT Condensed Light" w:cs="Arial"/>
          <w:sz w:val="24"/>
        </w:rPr>
        <w:t xml:space="preserve"> </w:t>
      </w:r>
      <w:r>
        <w:rPr>
          <w:rFonts w:ascii="Abadi MT Condensed Light" w:hAnsi="Abadi MT Condensed Light" w:cs="Arial"/>
          <w:sz w:val="24"/>
        </w:rPr>
        <w:t>perdió</w:t>
      </w:r>
      <w:r w:rsidRPr="00932DAE">
        <w:rPr>
          <w:rFonts w:ascii="Abadi MT Condensed Light" w:hAnsi="Abadi MT Condensed Light" w:cs="Arial"/>
          <w:sz w:val="24"/>
        </w:rPr>
        <w:t>_______ láminas</w:t>
      </w:r>
      <w:r w:rsidRPr="00932DAE">
        <w:rPr>
          <w:rFonts w:ascii="Abadi MT Condensed Light" w:hAnsi="Abadi MT Condensed Light" w:cs="Arial"/>
          <w:b/>
          <w:sz w:val="24"/>
        </w:rPr>
        <w:t>.</w:t>
      </w:r>
    </w:p>
    <w:p w14:paraId="231439D8" w14:textId="77777777" w:rsidR="009C02D5" w:rsidRDefault="009C02D5" w:rsidP="007D5C2E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</w:p>
    <w:p w14:paraId="62207707" w14:textId="77777777" w:rsidR="005C35F5" w:rsidRDefault="005C35F5" w:rsidP="007D5C2E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</w:p>
    <w:p w14:paraId="5E48EAC1" w14:textId="77777777" w:rsidR="005C35F5" w:rsidRDefault="005C35F5" w:rsidP="007D5C2E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</w:p>
    <w:p w14:paraId="59FBCC90" w14:textId="31FB63E1" w:rsidR="009C02D5" w:rsidRDefault="005C35F5" w:rsidP="007D5C2E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  <w:r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  <w:t>3.</w:t>
      </w:r>
      <w:r w:rsidRPr="005C35F5">
        <w:t xml:space="preserve"> </w:t>
      </w:r>
      <w:r w:rsidRPr="005E40EB">
        <w:rPr>
          <w:rFonts w:ascii="Abadi MT Condensed Light" w:eastAsia="Calibri" w:hAnsi="Abadi MT Condensed Light" w:cs="Arial"/>
          <w:b/>
          <w:sz w:val="24"/>
          <w:szCs w:val="32"/>
          <w:lang w:val="es-ES" w:eastAsia="es-ES" w:bidi="es-ES"/>
        </w:rPr>
        <w:t>La mamá de Juan compró en la feria un ramito de perejil en $80. Le dieron de vuelto $20. ¿Con cuánto dinero pagó?</w:t>
      </w:r>
    </w:p>
    <w:p w14:paraId="66C248CA" w14:textId="77777777" w:rsidR="005C35F5" w:rsidRDefault="005C35F5" w:rsidP="007D5C2E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</w:p>
    <w:p w14:paraId="466F5EF9" w14:textId="399B5E62" w:rsidR="005C35F5" w:rsidRDefault="005C35F5" w:rsidP="007D5C2E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  <w:r>
        <w:rPr>
          <w:rFonts w:ascii="Abadi MT Condensed Light" w:eastAsia="Calibri" w:hAnsi="Abadi MT Condensed Light" w:cs="Arial"/>
          <w:noProof/>
          <w:sz w:val="24"/>
          <w:szCs w:val="24"/>
          <w:lang w:val="es-ES" w:eastAsia="es-ES"/>
        </w:rPr>
        <w:drawing>
          <wp:inline distT="0" distB="0" distL="0" distR="0" wp14:anchorId="1880ACF8" wp14:editId="4BDE3DD9">
            <wp:extent cx="5791835" cy="1233170"/>
            <wp:effectExtent l="0" t="0" r="0" b="1143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99E3" w14:textId="77777777" w:rsidR="009C02D5" w:rsidRDefault="009C02D5" w:rsidP="007D5C2E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</w:p>
    <w:p w14:paraId="3C09F9A2" w14:textId="0D5D8077" w:rsidR="005C35F5" w:rsidRPr="005C35F5" w:rsidRDefault="005C35F5" w:rsidP="005C35F5">
      <w:pPr>
        <w:spacing w:before="100" w:beforeAutospacing="1" w:after="0" w:line="240" w:lineRule="auto"/>
        <w:ind w:right="-1134"/>
        <w:contextualSpacing/>
        <w:rPr>
          <w:rFonts w:ascii="Abadi MT Condensed Light" w:hAnsi="Abadi MT Condensed Light" w:cs="Arial"/>
          <w:b/>
          <w:sz w:val="24"/>
        </w:rPr>
      </w:pPr>
      <w:r w:rsidRPr="00932DAE">
        <w:rPr>
          <w:rFonts w:ascii="Abadi MT Condensed Light" w:hAnsi="Abadi MT Condensed Light" w:cs="Arial"/>
          <w:b/>
          <w:sz w:val="24"/>
        </w:rPr>
        <w:t>Representación simbólica: _______________________________</w:t>
      </w:r>
    </w:p>
    <w:p w14:paraId="65BA8787" w14:textId="77777777" w:rsidR="005C35F5" w:rsidRPr="00932DAE" w:rsidRDefault="005C35F5" w:rsidP="005C35F5">
      <w:pPr>
        <w:spacing w:before="100" w:beforeAutospacing="1" w:after="0" w:line="240" w:lineRule="auto"/>
        <w:ind w:right="-1134"/>
        <w:contextualSpacing/>
        <w:rPr>
          <w:rFonts w:ascii="Abadi MT Condensed Light" w:hAnsi="Abadi MT Condensed Light" w:cs="Arial"/>
          <w:b/>
          <w:sz w:val="24"/>
        </w:rPr>
      </w:pPr>
    </w:p>
    <w:p w14:paraId="559370AE" w14:textId="176D10ED" w:rsidR="009C02D5" w:rsidRDefault="00F24FB6" w:rsidP="005C35F5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17632" behindDoc="0" locked="0" layoutInCell="1" allowOverlap="1" wp14:anchorId="035488B2" wp14:editId="6ED2192A">
            <wp:simplePos x="0" y="0"/>
            <wp:positionH relativeFrom="column">
              <wp:posOffset>5256541</wp:posOffset>
            </wp:positionH>
            <wp:positionV relativeFrom="paragraph">
              <wp:posOffset>17264</wp:posOffset>
            </wp:positionV>
            <wp:extent cx="681990" cy="1119505"/>
            <wp:effectExtent l="0" t="0" r="3810" b="0"/>
            <wp:wrapNone/>
            <wp:docPr id="3" name="Imagen 3" descr="MACINTOSH SSD:Users:adriana:Desktop:Captura de pantalla 2020-07-01 a la(s) 00.0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CINTOSH SSD:Users:adriana:Desktop:Captura de pantalla 2020-07-01 a la(s) 00.04.00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5F5" w:rsidRPr="00932DAE">
        <w:rPr>
          <w:rFonts w:ascii="Abadi MT Condensed Light" w:hAnsi="Abadi MT Condensed Light" w:cs="Arial"/>
          <w:b/>
          <w:sz w:val="24"/>
        </w:rPr>
        <w:t xml:space="preserve">Respuesta: </w:t>
      </w:r>
      <w:r w:rsidR="005C35F5">
        <w:rPr>
          <w:rFonts w:ascii="Abadi MT Condensed Light" w:hAnsi="Abadi MT Condensed Light" w:cs="Arial"/>
          <w:sz w:val="24"/>
        </w:rPr>
        <w:t>La mamá de Juan</w:t>
      </w:r>
      <w:r w:rsidR="005C35F5" w:rsidRPr="00932DAE">
        <w:rPr>
          <w:rFonts w:ascii="Abadi MT Condensed Light" w:hAnsi="Abadi MT Condensed Light" w:cs="Arial"/>
          <w:sz w:val="24"/>
        </w:rPr>
        <w:t xml:space="preserve"> </w:t>
      </w:r>
      <w:r w:rsidR="00BE518F">
        <w:rPr>
          <w:rFonts w:ascii="Abadi MT Condensed Light" w:hAnsi="Abadi MT Condensed Light" w:cs="Arial"/>
          <w:sz w:val="24"/>
        </w:rPr>
        <w:t>pagó con</w:t>
      </w:r>
      <w:r w:rsidR="005C35F5">
        <w:rPr>
          <w:rFonts w:ascii="Abadi MT Condensed Light" w:hAnsi="Abadi MT Condensed Light" w:cs="Arial"/>
          <w:sz w:val="24"/>
        </w:rPr>
        <w:t xml:space="preserve"> </w:t>
      </w:r>
      <w:r w:rsidR="005C35F5" w:rsidRPr="00932DAE">
        <w:rPr>
          <w:rFonts w:ascii="Abadi MT Condensed Light" w:hAnsi="Abadi MT Condensed Light" w:cs="Arial"/>
          <w:sz w:val="24"/>
        </w:rPr>
        <w:t xml:space="preserve">_______ </w:t>
      </w:r>
      <w:r w:rsidR="005C35F5">
        <w:rPr>
          <w:rFonts w:ascii="Abadi MT Condensed Light" w:hAnsi="Abadi MT Condensed Light" w:cs="Arial"/>
          <w:sz w:val="24"/>
        </w:rPr>
        <w:t>pesos</w:t>
      </w:r>
      <w:r w:rsidR="005C35F5" w:rsidRPr="00932DAE">
        <w:rPr>
          <w:rFonts w:ascii="Abadi MT Condensed Light" w:hAnsi="Abadi MT Condensed Light" w:cs="Arial"/>
          <w:b/>
          <w:sz w:val="24"/>
        </w:rPr>
        <w:t>.</w:t>
      </w:r>
    </w:p>
    <w:p w14:paraId="1456AD8A" w14:textId="77777777" w:rsidR="009C02D5" w:rsidRDefault="009C02D5" w:rsidP="007D5C2E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</w:p>
    <w:p w14:paraId="29CCFC0B" w14:textId="2A9DA2CA" w:rsidR="009C02D5" w:rsidRDefault="009C02D5" w:rsidP="007D5C2E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</w:p>
    <w:p w14:paraId="155BFEAB" w14:textId="3508047A" w:rsidR="00575E92" w:rsidRDefault="00575E92" w:rsidP="007D5C2E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  <w:r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  <w:t xml:space="preserve">          </w:t>
      </w:r>
    </w:p>
    <w:p w14:paraId="3DC3F9C4" w14:textId="5C367CB1" w:rsidR="000348F9" w:rsidRDefault="000348F9" w:rsidP="007D5C2E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</w:p>
    <w:tbl>
      <w:tblPr>
        <w:tblStyle w:val="Tablaconcuadrcula"/>
        <w:tblW w:w="9337" w:type="dxa"/>
        <w:tblInd w:w="108" w:type="dxa"/>
        <w:tblLook w:val="04A0" w:firstRow="1" w:lastRow="0" w:firstColumn="1" w:lastColumn="0" w:noHBand="0" w:noVBand="1"/>
      </w:tblPr>
      <w:tblGrid>
        <w:gridCol w:w="1226"/>
        <w:gridCol w:w="8111"/>
      </w:tblGrid>
      <w:tr w:rsidR="00A630C5" w14:paraId="6EA7593E" w14:textId="77777777" w:rsidTr="001E06AE">
        <w:tc>
          <w:tcPr>
            <w:tcW w:w="1226" w:type="dxa"/>
            <w:vMerge w:val="restart"/>
          </w:tcPr>
          <w:p w14:paraId="1830DAAF" w14:textId="128660F3" w:rsidR="00A630C5" w:rsidRPr="00575E92" w:rsidRDefault="00315A6F" w:rsidP="00575E92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315A6F">
              <w:rPr>
                <w:rFonts w:ascii="Abadi MT Condensed Light" w:eastAsia="Calibri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05344" behindDoc="0" locked="0" layoutInCell="1" allowOverlap="1" wp14:anchorId="55E49542" wp14:editId="1200D3D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9215</wp:posOffset>
                  </wp:positionV>
                  <wp:extent cx="482600" cy="626745"/>
                  <wp:effectExtent l="0" t="0" r="0" b="8255"/>
                  <wp:wrapTight wrapText="bothSides">
                    <wp:wrapPolygon edited="0">
                      <wp:start x="0" y="0"/>
                      <wp:lineTo x="0" y="21009"/>
                      <wp:lineTo x="20463" y="21009"/>
                      <wp:lineTo x="20463" y="0"/>
                      <wp:lineTo x="0" y="0"/>
                    </wp:wrapPolygon>
                  </wp:wrapTight>
                  <wp:docPr id="10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1" w:type="dxa"/>
          </w:tcPr>
          <w:p w14:paraId="66B2A66C" w14:textId="77777777" w:rsidR="00A630C5" w:rsidRDefault="00A630C5" w:rsidP="00A630C5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DISFRUTEMOS DE LAS MATEMÁTICAS …</w:t>
            </w:r>
          </w:p>
        </w:tc>
      </w:tr>
      <w:tr w:rsidR="00A630C5" w14:paraId="43C9BCB9" w14:textId="77777777" w:rsidTr="00F24FB6">
        <w:trPr>
          <w:trHeight w:val="971"/>
        </w:trPr>
        <w:tc>
          <w:tcPr>
            <w:tcW w:w="1226" w:type="dxa"/>
            <w:vMerge/>
          </w:tcPr>
          <w:p w14:paraId="2517A1D3" w14:textId="77777777" w:rsidR="00A630C5" w:rsidRDefault="00A630C5" w:rsidP="00A630C5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8111" w:type="dxa"/>
          </w:tcPr>
          <w:p w14:paraId="1A6925B6" w14:textId="422DF8BC" w:rsidR="0007639F" w:rsidRPr="00575E92" w:rsidRDefault="00A630C5" w:rsidP="00575E92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Sigue trabajando </w:t>
            </w:r>
            <w:r w:rsidR="00BE518F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la página</w:t>
            </w: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07639F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19</w:t>
            </w: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del </w:t>
            </w:r>
            <w:r w:rsidR="0007639F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texto</w:t>
            </w: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9D48BD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del estudiante de la asignatura y la </w:t>
            </w:r>
            <w:r w:rsidR="00BE518F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página</w:t>
            </w:r>
            <w:r w:rsidR="009D48BD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11 del cuaderno de ejercicios.</w:t>
            </w:r>
          </w:p>
        </w:tc>
      </w:tr>
    </w:tbl>
    <w:p w14:paraId="376F31AF" w14:textId="4EC13D9D" w:rsidR="000348F9" w:rsidRDefault="0091502E" w:rsidP="007D5C2E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19680" behindDoc="0" locked="0" layoutInCell="1" allowOverlap="1" wp14:anchorId="1C4F8584" wp14:editId="5FF9ECF6">
            <wp:simplePos x="0" y="0"/>
            <wp:positionH relativeFrom="column">
              <wp:posOffset>4889500</wp:posOffset>
            </wp:positionH>
            <wp:positionV relativeFrom="paragraph">
              <wp:posOffset>4191635</wp:posOffset>
            </wp:positionV>
            <wp:extent cx="681990" cy="1119505"/>
            <wp:effectExtent l="0" t="0" r="3810" b="0"/>
            <wp:wrapNone/>
            <wp:docPr id="4" name="Imagen 4" descr="MACINTOSH SSD:Users:adriana:Desktop:Captura de pantalla 2020-07-01 a la(s) 00.0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CINTOSH SSD:Users:adriana:Desktop:Captura de pantalla 2020-07-01 a la(s) 00.04.00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50A">
        <w:rPr>
          <w:rFonts w:ascii="Abadi MT Condensed Light" w:eastAsia="Calibri" w:hAnsi="Abadi MT Condensed Light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EB7C22" wp14:editId="66658706">
                <wp:simplePos x="0" y="0"/>
                <wp:positionH relativeFrom="column">
                  <wp:posOffset>678180</wp:posOffset>
                </wp:positionH>
                <wp:positionV relativeFrom="paragraph">
                  <wp:posOffset>3976004</wp:posOffset>
                </wp:positionV>
                <wp:extent cx="3479800" cy="403860"/>
                <wp:effectExtent l="0" t="0" r="25400" b="279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A534C" id="Rectángulo 6" o:spid="_x0000_s1026" style="position:absolute;margin-left:53.4pt;margin-top:313.05pt;width:274pt;height:31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" fillcolor="white [3212]"/>
            </w:pict>
          </mc:Fallback>
        </mc:AlternateContent>
      </w:r>
      <w:r w:rsidR="001E06A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180A77" wp14:editId="109AC95D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951220" cy="5431155"/>
                <wp:effectExtent l="0" t="0" r="17780" b="29845"/>
                <wp:wrapSquare wrapText="bothSides"/>
                <wp:docPr id="9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1220" cy="543115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3FD1E73B" w14:textId="77777777" w:rsidR="005E40EB" w:rsidRDefault="005E40EB" w:rsidP="000348F9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CKET DE SALIDA</w:t>
                            </w:r>
                          </w:p>
                          <w:p w14:paraId="72A0A869" w14:textId="34F27549" w:rsidR="005E40EB" w:rsidRDefault="005E40EB" w:rsidP="000348F9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Nombre:_______________ Fecha: ________  Curso:2º A    Semana: 20</w:t>
                            </w:r>
                          </w:p>
                          <w:p w14:paraId="008C3AC5" w14:textId="77777777" w:rsidR="005E40EB" w:rsidRDefault="005E40EB" w:rsidP="009121E5">
                            <w:pP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 xml:space="preserve">Resuelve el siguiente problema. </w:t>
                            </w:r>
                          </w:p>
                          <w:p w14:paraId="6ECFDE7A" w14:textId="1EB735FE" w:rsidR="005E40EB" w:rsidRPr="0074350A" w:rsidRDefault="005E40EB" w:rsidP="0074350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 w:rsidRPr="0074350A">
                              <w:rPr>
                                <w:rFonts w:ascii="Abadi MT Condensed Light" w:hAnsi="Abadi MT Condensed Light"/>
                                <w:sz w:val="28"/>
                              </w:rPr>
                              <w:t>Comienza subrayando los datos</w:t>
                            </w:r>
                          </w:p>
                          <w:p w14:paraId="4BFB0B94" w14:textId="7FB9431D" w:rsidR="005E40EB" w:rsidRPr="009121E5" w:rsidRDefault="00BE518F" w:rsidP="009121E5">
                            <w:pPr>
                              <w:spacing w:after="0" w:line="257" w:lineRule="auto"/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 w:rsidRPr="009121E5">
                              <w:rPr>
                                <w:rFonts w:ascii="Abadi MT Condensed Light" w:hAnsi="Abadi MT Condensed Light"/>
                                <w:sz w:val="28"/>
                              </w:rPr>
                              <w:t>Hernán</w:t>
                            </w:r>
                            <w:r w:rsidR="005E40EB" w:rsidRPr="009121E5">
                              <w:rPr>
                                <w:rFonts w:ascii="Abadi MT Condensed Light" w:hAnsi="Abadi MT Condensed Light"/>
                                <w:sz w:val="28"/>
                              </w:rPr>
                              <w:t xml:space="preserve"> compra 4 hojas chicas y 4 hojas grandes de papel.</w:t>
                            </w:r>
                          </w:p>
                          <w:p w14:paraId="76667CAA" w14:textId="0F5BB872" w:rsidR="005E40EB" w:rsidRDefault="005E40EB" w:rsidP="009121E5">
                            <w:pPr>
                              <w:spacing w:after="0" w:line="257" w:lineRule="auto"/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 w:rsidRPr="009121E5">
                              <w:rPr>
                                <w:rFonts w:ascii="Abadi MT Condensed Light" w:hAnsi="Abadi MT Condensed Light"/>
                                <w:sz w:val="28"/>
                              </w:rPr>
                              <w:t xml:space="preserve">Una hoja chica $5, una grande vale $10. </w:t>
                            </w:r>
                            <w:r w:rsidR="00BE518F" w:rsidRPr="009121E5">
                              <w:rPr>
                                <w:rFonts w:ascii="Abadi MT Condensed Light" w:hAnsi="Abadi MT Condensed Light"/>
                                <w:sz w:val="28"/>
                              </w:rPr>
                              <w:t>Él</w:t>
                            </w:r>
                            <w:r w:rsidRPr="009121E5">
                              <w:rPr>
                                <w:rFonts w:ascii="Abadi MT Condensed Light" w:hAnsi="Abadi MT Condensed Light"/>
                                <w:sz w:val="28"/>
                              </w:rPr>
                              <w:t xml:space="preserve"> tiene una moneda de $50 y tres monedas de $10. Después de pagar, ¿Cuánto dinero le queda?</w:t>
                            </w:r>
                          </w:p>
                          <w:p w14:paraId="387F904C" w14:textId="77777777" w:rsidR="005E40EB" w:rsidRDefault="005E40EB" w:rsidP="009121E5">
                            <w:pPr>
                              <w:spacing w:after="0" w:line="257" w:lineRule="auto"/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</w:p>
                          <w:p w14:paraId="56F2A3E2" w14:textId="65EC622F" w:rsidR="005E40EB" w:rsidRDefault="005E40EB" w:rsidP="0074350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57" w:lineRule="auto"/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</w:rPr>
                              <w:t xml:space="preserve">Representa  a través de dibujos los datos </w:t>
                            </w:r>
                          </w:p>
                          <w:p w14:paraId="49C482C3" w14:textId="281A1B24" w:rsidR="005E40EB" w:rsidRPr="0074350A" w:rsidRDefault="005E40EB" w:rsidP="0074350A">
                            <w:pPr>
                              <w:pStyle w:val="Prrafodelista"/>
                              <w:spacing w:after="0" w:line="257" w:lineRule="auto"/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noProof/>
                                <w:sz w:val="28"/>
                                <w:lang w:val="es-ES" w:eastAsia="es-ES"/>
                              </w:rPr>
                              <w:drawing>
                                <wp:inline distT="0" distB="0" distL="0" distR="0" wp14:anchorId="04D117B7" wp14:editId="6A7CB606">
                                  <wp:extent cx="5096323" cy="743919"/>
                                  <wp:effectExtent l="0" t="0" r="9525" b="0"/>
                                  <wp:docPr id="25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1108" cy="744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08E92D" w14:textId="77777777" w:rsidR="005E40EB" w:rsidRDefault="005E40EB" w:rsidP="009121E5">
                            <w:pPr>
                              <w:spacing w:after="0" w:line="257" w:lineRule="auto"/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</w:p>
                          <w:p w14:paraId="34E62D61" w14:textId="02054C3E" w:rsidR="005E40EB" w:rsidRPr="0074350A" w:rsidRDefault="005E40EB" w:rsidP="0074350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57" w:lineRule="auto"/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 w:rsidRPr="0074350A">
                              <w:rPr>
                                <w:rFonts w:ascii="Abadi MT Condensed Light" w:hAnsi="Abadi MT Condensed Light"/>
                                <w:sz w:val="28"/>
                              </w:rPr>
                              <w:t>Escribe la oración numérica que usarás para resolver el problema.</w:t>
                            </w:r>
                          </w:p>
                          <w:p w14:paraId="51FFA1DF" w14:textId="77777777" w:rsidR="005E40EB" w:rsidRDefault="005E40EB" w:rsidP="00796960">
                            <w:pP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</w:p>
                          <w:p w14:paraId="77BA22BF" w14:textId="77777777" w:rsidR="005E40EB" w:rsidRDefault="005E40EB" w:rsidP="00796960">
                            <w:pP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</w:p>
                          <w:p w14:paraId="4FBF191A" w14:textId="77777777" w:rsidR="005E40EB" w:rsidRDefault="005E40EB" w:rsidP="0074350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</w:rPr>
                              <w:t>Escribe la respuesta.</w:t>
                            </w:r>
                          </w:p>
                          <w:p w14:paraId="755CADA1" w14:textId="77777777" w:rsidR="005E40EB" w:rsidRDefault="005E40EB" w:rsidP="0074350A">
                            <w:pPr>
                              <w:pStyle w:val="Prrafodelista"/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</w:p>
                          <w:p w14:paraId="3AD3E3EF" w14:textId="0D723CBA" w:rsidR="005E40EB" w:rsidRPr="0074350A" w:rsidRDefault="005E40EB" w:rsidP="0074350A">
                            <w:pPr>
                              <w:pStyle w:val="Prrafodelista"/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</w:rPr>
                              <w:t xml:space="preserve"> L</w:t>
                            </w:r>
                            <w:r w:rsidRPr="0074350A">
                              <w:rPr>
                                <w:rFonts w:ascii="Abadi MT Condensed Light" w:hAnsi="Abadi MT Condensed Light"/>
                                <w:sz w:val="28"/>
                              </w:rPr>
                              <w:t xml:space="preserve">e quedan </w:t>
                            </w:r>
                            <w:r>
                              <w:rPr>
                                <w:rFonts w:ascii="Abadi MT Condensed Light" w:hAnsi="Abadi MT Condensed Light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badi MT Condensed Light" w:hAnsi="Abadi MT Condensed Light"/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rFonts w:ascii="Abadi MT Condensed Light" w:hAnsi="Abadi MT Condensed Light"/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rFonts w:ascii="Abadi MT Condensed Light" w:hAnsi="Abadi MT Condensed Light"/>
                                <w:sz w:val="28"/>
                              </w:rPr>
                              <w:softHyphen/>
                              <w:t xml:space="preserve">_______    </w:t>
                            </w:r>
                            <w:r w:rsidRPr="0074350A">
                              <w:rPr>
                                <w:rFonts w:ascii="Abadi MT Condensed Light" w:hAnsi="Abadi MT Condensed Light"/>
                                <w:sz w:val="28"/>
                              </w:rPr>
                              <w:t>pesos</w:t>
                            </w:r>
                            <w:r>
                              <w:rPr>
                                <w:rFonts w:ascii="Abadi MT Condensed Light" w:hAnsi="Abadi MT Condensed Light"/>
                                <w:sz w:val="28"/>
                              </w:rPr>
                              <w:t>.</w:t>
                            </w:r>
                          </w:p>
                          <w:p w14:paraId="204A9BCD" w14:textId="77777777" w:rsidR="005E40EB" w:rsidRDefault="005E40EB" w:rsidP="00796960">
                            <w:pP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</w:p>
                          <w:p w14:paraId="201B5DCA" w14:textId="67EE5724" w:rsidR="005E40EB" w:rsidRPr="00E829F1" w:rsidRDefault="005E40EB" w:rsidP="000348F9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0A77" id="_x0000_s1030" type="#_x0000_t202" style="position:absolute;left:0;text-align:left;margin-left:0;margin-top:7.25pt;width:468.6pt;height:427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" filled="f" strokecolor="windowText" strokeweight="1pt">
                <v:stroke dashstyle="dash"/>
                <v:path arrowok="t"/>
                <v:textbox>
                  <w:txbxContent>
                    <w:p w14:paraId="3FD1E73B" w14:textId="77777777" w:rsidR="005E40EB" w:rsidRDefault="005E40EB" w:rsidP="000348F9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CKET DE SALIDA</w:t>
                      </w:r>
                    </w:p>
                    <w:p w14:paraId="72A0A869" w14:textId="34F27549" w:rsidR="005E40EB" w:rsidRDefault="005E40EB" w:rsidP="000348F9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Nombre:_______________ Fecha: ________  Curso:2º A    Semana: 20</w:t>
                      </w:r>
                    </w:p>
                    <w:p w14:paraId="008C3AC5" w14:textId="77777777" w:rsidR="005E40EB" w:rsidRDefault="005E40EB" w:rsidP="009121E5">
                      <w:pPr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 xml:space="preserve">Resuelve el siguiente problema. </w:t>
                      </w:r>
                    </w:p>
                    <w:p w14:paraId="6ECFDE7A" w14:textId="1EB735FE" w:rsidR="005E40EB" w:rsidRPr="0074350A" w:rsidRDefault="005E40EB" w:rsidP="0074350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 w:rsidRPr="0074350A">
                        <w:rPr>
                          <w:rFonts w:ascii="Abadi MT Condensed Light" w:hAnsi="Abadi MT Condensed Light"/>
                          <w:sz w:val="28"/>
                        </w:rPr>
                        <w:t>Comienza subrayando los datos</w:t>
                      </w:r>
                    </w:p>
                    <w:p w14:paraId="4BFB0B94" w14:textId="7FB9431D" w:rsidR="005E40EB" w:rsidRPr="009121E5" w:rsidRDefault="00BE518F" w:rsidP="009121E5">
                      <w:pPr>
                        <w:spacing w:after="0" w:line="257" w:lineRule="auto"/>
                        <w:rPr>
                          <w:rFonts w:ascii="Abadi MT Condensed Light" w:hAnsi="Abadi MT Condensed Light"/>
                          <w:sz w:val="28"/>
                        </w:rPr>
                      </w:pPr>
                      <w:r w:rsidRPr="009121E5">
                        <w:rPr>
                          <w:rFonts w:ascii="Abadi MT Condensed Light" w:hAnsi="Abadi MT Condensed Light"/>
                          <w:sz w:val="28"/>
                        </w:rPr>
                        <w:t>Hernán</w:t>
                      </w:r>
                      <w:r w:rsidR="005E40EB" w:rsidRPr="009121E5">
                        <w:rPr>
                          <w:rFonts w:ascii="Abadi MT Condensed Light" w:hAnsi="Abadi MT Condensed Light"/>
                          <w:sz w:val="28"/>
                        </w:rPr>
                        <w:t xml:space="preserve"> compra 4 hojas chicas y 4 hojas grandes de papel.</w:t>
                      </w:r>
                    </w:p>
                    <w:p w14:paraId="76667CAA" w14:textId="0F5BB872" w:rsidR="005E40EB" w:rsidRDefault="005E40EB" w:rsidP="009121E5">
                      <w:pPr>
                        <w:spacing w:after="0" w:line="257" w:lineRule="auto"/>
                        <w:rPr>
                          <w:rFonts w:ascii="Abadi MT Condensed Light" w:hAnsi="Abadi MT Condensed Light"/>
                          <w:sz w:val="28"/>
                        </w:rPr>
                      </w:pPr>
                      <w:r w:rsidRPr="009121E5">
                        <w:rPr>
                          <w:rFonts w:ascii="Abadi MT Condensed Light" w:hAnsi="Abadi MT Condensed Light"/>
                          <w:sz w:val="28"/>
                        </w:rPr>
                        <w:t xml:space="preserve">Una hoja chica $5, una grande vale $10. </w:t>
                      </w:r>
                      <w:r w:rsidR="00BE518F" w:rsidRPr="009121E5">
                        <w:rPr>
                          <w:rFonts w:ascii="Abadi MT Condensed Light" w:hAnsi="Abadi MT Condensed Light"/>
                          <w:sz w:val="28"/>
                        </w:rPr>
                        <w:t>Él</w:t>
                      </w:r>
                      <w:r w:rsidRPr="009121E5">
                        <w:rPr>
                          <w:rFonts w:ascii="Abadi MT Condensed Light" w:hAnsi="Abadi MT Condensed Light"/>
                          <w:sz w:val="28"/>
                        </w:rPr>
                        <w:t xml:space="preserve"> tiene una moneda de $50 y tres monedas de $10. Después de pagar, ¿Cuánto dinero le queda?</w:t>
                      </w:r>
                    </w:p>
                    <w:p w14:paraId="387F904C" w14:textId="77777777" w:rsidR="005E40EB" w:rsidRDefault="005E40EB" w:rsidP="009121E5">
                      <w:pPr>
                        <w:spacing w:after="0" w:line="257" w:lineRule="auto"/>
                        <w:rPr>
                          <w:rFonts w:ascii="Abadi MT Condensed Light" w:hAnsi="Abadi MT Condensed Light"/>
                          <w:sz w:val="28"/>
                        </w:rPr>
                      </w:pPr>
                    </w:p>
                    <w:p w14:paraId="56F2A3E2" w14:textId="65EC622F" w:rsidR="005E40EB" w:rsidRDefault="005E40EB" w:rsidP="0074350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57" w:lineRule="auto"/>
                        <w:rPr>
                          <w:rFonts w:ascii="Abadi MT Condensed Light" w:hAnsi="Abadi MT Condensed Light"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</w:rPr>
                        <w:t xml:space="preserve">Representa  a través de dibujos los datos </w:t>
                      </w:r>
                    </w:p>
                    <w:p w14:paraId="49C482C3" w14:textId="281A1B24" w:rsidR="005E40EB" w:rsidRPr="0074350A" w:rsidRDefault="005E40EB" w:rsidP="0074350A">
                      <w:pPr>
                        <w:pStyle w:val="Prrafodelista"/>
                        <w:spacing w:after="0" w:line="257" w:lineRule="auto"/>
                        <w:rPr>
                          <w:rFonts w:ascii="Abadi MT Condensed Light" w:hAnsi="Abadi MT Condensed Light"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noProof/>
                          <w:sz w:val="28"/>
                          <w:lang w:val="es-ES" w:eastAsia="es-ES"/>
                        </w:rPr>
                        <w:drawing>
                          <wp:inline distT="0" distB="0" distL="0" distR="0" wp14:anchorId="04D117B7" wp14:editId="6A7CB606">
                            <wp:extent cx="5096323" cy="743919"/>
                            <wp:effectExtent l="0" t="0" r="9525" b="0"/>
                            <wp:docPr id="25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1108" cy="744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08E92D" w14:textId="77777777" w:rsidR="005E40EB" w:rsidRDefault="005E40EB" w:rsidP="009121E5">
                      <w:pPr>
                        <w:spacing w:after="0" w:line="257" w:lineRule="auto"/>
                        <w:rPr>
                          <w:rFonts w:ascii="Abadi MT Condensed Light" w:hAnsi="Abadi MT Condensed Light"/>
                          <w:sz w:val="28"/>
                        </w:rPr>
                      </w:pPr>
                    </w:p>
                    <w:p w14:paraId="34E62D61" w14:textId="02054C3E" w:rsidR="005E40EB" w:rsidRPr="0074350A" w:rsidRDefault="005E40EB" w:rsidP="0074350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57" w:lineRule="auto"/>
                        <w:rPr>
                          <w:rFonts w:ascii="Abadi MT Condensed Light" w:hAnsi="Abadi MT Condensed Light"/>
                          <w:sz w:val="28"/>
                        </w:rPr>
                      </w:pPr>
                      <w:r w:rsidRPr="0074350A">
                        <w:rPr>
                          <w:rFonts w:ascii="Abadi MT Condensed Light" w:hAnsi="Abadi MT Condensed Light"/>
                          <w:sz w:val="28"/>
                        </w:rPr>
                        <w:t>Escribe la oración numérica que usarás para resolver el problema.</w:t>
                      </w:r>
                    </w:p>
                    <w:p w14:paraId="51FFA1DF" w14:textId="77777777" w:rsidR="005E40EB" w:rsidRDefault="005E40EB" w:rsidP="00796960">
                      <w:pPr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</w:p>
                    <w:p w14:paraId="77BA22BF" w14:textId="77777777" w:rsidR="005E40EB" w:rsidRDefault="005E40EB" w:rsidP="00796960">
                      <w:pPr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</w:p>
                    <w:p w14:paraId="4FBF191A" w14:textId="77777777" w:rsidR="005E40EB" w:rsidRDefault="005E40EB" w:rsidP="0074350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badi MT Condensed Light" w:hAnsi="Abadi MT Condensed Light"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</w:rPr>
                        <w:t>Escribe la respuesta.</w:t>
                      </w:r>
                    </w:p>
                    <w:p w14:paraId="755CADA1" w14:textId="77777777" w:rsidR="005E40EB" w:rsidRDefault="005E40EB" w:rsidP="0074350A">
                      <w:pPr>
                        <w:pStyle w:val="Prrafodelista"/>
                        <w:rPr>
                          <w:rFonts w:ascii="Abadi MT Condensed Light" w:hAnsi="Abadi MT Condensed Light"/>
                          <w:sz w:val="28"/>
                        </w:rPr>
                      </w:pPr>
                    </w:p>
                    <w:p w14:paraId="3AD3E3EF" w14:textId="0D723CBA" w:rsidR="005E40EB" w:rsidRPr="0074350A" w:rsidRDefault="005E40EB" w:rsidP="0074350A">
                      <w:pPr>
                        <w:pStyle w:val="Prrafodelista"/>
                        <w:rPr>
                          <w:rFonts w:ascii="Abadi MT Condensed Light" w:hAnsi="Abadi MT Condensed Light"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</w:rPr>
                        <w:t xml:space="preserve"> L</w:t>
                      </w:r>
                      <w:r w:rsidRPr="0074350A">
                        <w:rPr>
                          <w:rFonts w:ascii="Abadi MT Condensed Light" w:hAnsi="Abadi MT Condensed Light"/>
                          <w:sz w:val="28"/>
                        </w:rPr>
                        <w:t xml:space="preserve">e quedan </w:t>
                      </w:r>
                      <w:r>
                        <w:rPr>
                          <w:rFonts w:ascii="Abadi MT Condensed Light" w:hAnsi="Abadi MT Condensed Light"/>
                          <w:sz w:val="28"/>
                        </w:rPr>
                        <w:t xml:space="preserve"> </w:t>
                      </w:r>
                      <w:r>
                        <w:rPr>
                          <w:rFonts w:ascii="Abadi MT Condensed Light" w:hAnsi="Abadi MT Condensed Light"/>
                          <w:sz w:val="28"/>
                        </w:rPr>
                        <w:softHyphen/>
                      </w:r>
                      <w:r>
                        <w:rPr>
                          <w:rFonts w:ascii="Abadi MT Condensed Light" w:hAnsi="Abadi MT Condensed Light"/>
                          <w:sz w:val="28"/>
                        </w:rPr>
                        <w:softHyphen/>
                      </w:r>
                      <w:r>
                        <w:rPr>
                          <w:rFonts w:ascii="Abadi MT Condensed Light" w:hAnsi="Abadi MT Condensed Light"/>
                          <w:sz w:val="28"/>
                        </w:rPr>
                        <w:softHyphen/>
                        <w:t xml:space="preserve">_______    </w:t>
                      </w:r>
                      <w:r w:rsidRPr="0074350A">
                        <w:rPr>
                          <w:rFonts w:ascii="Abadi MT Condensed Light" w:hAnsi="Abadi MT Condensed Light"/>
                          <w:sz w:val="28"/>
                        </w:rPr>
                        <w:t>pesos</w:t>
                      </w:r>
                      <w:r>
                        <w:rPr>
                          <w:rFonts w:ascii="Abadi MT Condensed Light" w:hAnsi="Abadi MT Condensed Light"/>
                          <w:sz w:val="28"/>
                        </w:rPr>
                        <w:t>.</w:t>
                      </w:r>
                    </w:p>
                    <w:p w14:paraId="204A9BCD" w14:textId="77777777" w:rsidR="005E40EB" w:rsidRDefault="005E40EB" w:rsidP="00796960">
                      <w:pPr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</w:p>
                    <w:p w14:paraId="201B5DCA" w14:textId="67EE5724" w:rsidR="005E40EB" w:rsidRPr="00E829F1" w:rsidRDefault="005E40EB" w:rsidP="000348F9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5E92"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  <w:t xml:space="preserve">  </w:t>
      </w:r>
    </w:p>
    <w:p w14:paraId="2AF98A0B" w14:textId="77777777" w:rsidR="002B2DB1" w:rsidRDefault="002B2DB1" w:rsidP="007D5C2E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</w:p>
    <w:tbl>
      <w:tblPr>
        <w:tblStyle w:val="Tablaconcuadrcula"/>
        <w:tblpPr w:leftFromText="141" w:rightFromText="141" w:vertAnchor="page" w:horzAnchor="page" w:tblpX="4552" w:tblpY="11972"/>
        <w:tblW w:w="0" w:type="auto"/>
        <w:tblLook w:val="04A0" w:firstRow="1" w:lastRow="0" w:firstColumn="1" w:lastColumn="0" w:noHBand="0" w:noVBand="1"/>
      </w:tblPr>
      <w:tblGrid>
        <w:gridCol w:w="976"/>
        <w:gridCol w:w="1096"/>
        <w:gridCol w:w="1058"/>
      </w:tblGrid>
      <w:tr w:rsidR="002B2DB1" w14:paraId="4883951C" w14:textId="77777777" w:rsidTr="002B2DB1">
        <w:trPr>
          <w:trHeight w:val="253"/>
        </w:trPr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8C35" w14:textId="77777777" w:rsidR="002B2DB1" w:rsidRDefault="002B2DB1" w:rsidP="002B2DB1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¿Cómo lo hiciste?</w:t>
            </w:r>
          </w:p>
        </w:tc>
      </w:tr>
      <w:tr w:rsidR="002B2DB1" w14:paraId="76AA3973" w14:textId="77777777" w:rsidTr="002B2DB1">
        <w:trPr>
          <w:trHeight w:val="1603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30F6" w14:textId="77777777" w:rsidR="002B2DB1" w:rsidRDefault="002B2DB1" w:rsidP="002B2DB1">
            <w:pP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Muy bien</w:t>
            </w:r>
          </w:p>
          <w:p w14:paraId="4443589A" w14:textId="41031FBE" w:rsidR="002B2DB1" w:rsidRDefault="002B2DB1" w:rsidP="002B2DB1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7B6AD720" wp14:editId="4CCBEB9F">
                  <wp:extent cx="480695" cy="519430"/>
                  <wp:effectExtent l="0" t="0" r="1905" b="0"/>
                  <wp:docPr id="48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 xml:space="preserve"> 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F691" w14:textId="77777777" w:rsidR="002B2DB1" w:rsidRDefault="002B2DB1" w:rsidP="002B2DB1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Bien</w:t>
            </w:r>
          </w:p>
          <w:p w14:paraId="47C204B9" w14:textId="77777777" w:rsidR="002B2DB1" w:rsidRDefault="002B2DB1" w:rsidP="002B2DB1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461B1C7C" wp14:editId="1920A634">
                  <wp:extent cx="558165" cy="519430"/>
                  <wp:effectExtent l="0" t="0" r="635" b="0"/>
                  <wp:docPr id="35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0432" w14:textId="77777777" w:rsidR="002B2DB1" w:rsidRDefault="002B2DB1" w:rsidP="002B2DB1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Puedo mejorar</w:t>
            </w:r>
          </w:p>
          <w:p w14:paraId="0E79EDF3" w14:textId="77777777" w:rsidR="002B2DB1" w:rsidRDefault="002B2DB1" w:rsidP="002B2DB1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1494D49D" wp14:editId="2CAD3599">
                  <wp:extent cx="534670" cy="519430"/>
                  <wp:effectExtent l="0" t="0" r="0" b="0"/>
                  <wp:docPr id="30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31A150" w14:textId="77777777" w:rsidR="002B2DB1" w:rsidRPr="007D5C2E" w:rsidRDefault="002B2DB1" w:rsidP="007D5C2E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</w:p>
    <w:sectPr w:rsidR="002B2DB1" w:rsidRPr="007D5C2E" w:rsidSect="00CF5E78">
      <w:headerReference w:type="default" r:id="rId24"/>
      <w:footerReference w:type="even" r:id="rId25"/>
      <w:footerReference w:type="default" r:id="rId26"/>
      <w:pgSz w:w="12240" w:h="1872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07951" w14:textId="77777777" w:rsidR="00D45CF7" w:rsidRDefault="00D45CF7" w:rsidP="00AE0875">
      <w:pPr>
        <w:spacing w:after="0" w:line="240" w:lineRule="auto"/>
      </w:pPr>
      <w:r>
        <w:separator/>
      </w:r>
    </w:p>
  </w:endnote>
  <w:endnote w:type="continuationSeparator" w:id="0">
    <w:p w14:paraId="181B4594" w14:textId="77777777" w:rsidR="00D45CF7" w:rsidRDefault="00D45CF7" w:rsidP="00AE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halkboard">
    <w:altName w:val="Calibri"/>
    <w:charset w:val="00"/>
    <w:family w:val="auto"/>
    <w:pitch w:val="variable"/>
    <w:sig w:usb0="8000002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8999F" w14:textId="77777777" w:rsidR="005E40EB" w:rsidRDefault="005E40EB" w:rsidP="008968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FA5123" w14:textId="77777777" w:rsidR="005E40EB" w:rsidRDefault="005E40EB" w:rsidP="0089685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3A873" w14:textId="77777777" w:rsidR="005E40EB" w:rsidRDefault="005E40EB" w:rsidP="008968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D151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82209D5" w14:textId="77777777" w:rsidR="005E40EB" w:rsidRDefault="005E40EB" w:rsidP="0089685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FCAA7" w14:textId="77777777" w:rsidR="00D45CF7" w:rsidRDefault="00D45CF7" w:rsidP="00AE0875">
      <w:pPr>
        <w:spacing w:after="0" w:line="240" w:lineRule="auto"/>
      </w:pPr>
      <w:r>
        <w:separator/>
      </w:r>
    </w:p>
  </w:footnote>
  <w:footnote w:type="continuationSeparator" w:id="0">
    <w:p w14:paraId="5A755A8E" w14:textId="77777777" w:rsidR="00D45CF7" w:rsidRDefault="00D45CF7" w:rsidP="00AE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452EB" w14:textId="77777777" w:rsidR="005E40EB" w:rsidRDefault="005E40EB" w:rsidP="00AE0875">
    <w:pPr>
      <w:tabs>
        <w:tab w:val="center" w:pos="4419"/>
        <w:tab w:val="right" w:pos="8838"/>
      </w:tabs>
      <w:spacing w:after="0"/>
      <w:jc w:val="both"/>
      <w:rPr>
        <w:rFonts w:ascii="Arial Narrow" w:hAnsi="Arial Narrow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408849E6" wp14:editId="4787C90E">
          <wp:simplePos x="0" y="0"/>
          <wp:positionH relativeFrom="page">
            <wp:posOffset>359410</wp:posOffset>
          </wp:positionH>
          <wp:positionV relativeFrom="page">
            <wp:posOffset>358775</wp:posOffset>
          </wp:positionV>
          <wp:extent cx="328295" cy="445135"/>
          <wp:effectExtent l="0" t="0" r="1905" b="12065"/>
          <wp:wrapNone/>
          <wp:docPr id="1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</w:t>
    </w:r>
    <w:r>
      <w:rPr>
        <w:rFonts w:ascii="Arial Narrow" w:hAnsi="Arial Narrow"/>
        <w:sz w:val="20"/>
        <w:szCs w:val="16"/>
      </w:rPr>
      <w:t>COLEGIO HERMANOS CARRERA</w:t>
    </w:r>
  </w:p>
  <w:p w14:paraId="3CDDDB83" w14:textId="77777777" w:rsidR="005E40EB" w:rsidRDefault="005E40EB" w:rsidP="00AE0875">
    <w:pPr>
      <w:pStyle w:val="Encabezado"/>
      <w:rPr>
        <w:rFonts w:ascii="Arial Narrow" w:hAnsi="Arial Narrow" w:cs="Calibri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RANCAGUA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DOCENTE:              Adriana Ascencio</w:t>
    </w:r>
  </w:p>
  <w:p w14:paraId="263AF7C6" w14:textId="77777777" w:rsidR="005E40EB" w:rsidRDefault="005E40EB" w:rsidP="00AE0875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   Verónica Rosales</w:t>
    </w:r>
  </w:p>
  <w:p w14:paraId="3F402FD6" w14:textId="77777777" w:rsidR="005E40EB" w:rsidRDefault="005E40EB" w:rsidP="00106657">
    <w:pPr>
      <w:pStyle w:val="Encabezado"/>
      <w:tabs>
        <w:tab w:val="clear" w:pos="8504"/>
        <w:tab w:val="right" w:pos="9356"/>
      </w:tabs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Ana   Lastra  </w:t>
    </w:r>
  </w:p>
  <w:p w14:paraId="1C77F478" w14:textId="77777777" w:rsidR="005E40EB" w:rsidRDefault="005E40EB" w:rsidP="00106657">
    <w:pPr>
      <w:pStyle w:val="Encabezado"/>
      <w:tabs>
        <w:tab w:val="clear" w:pos="8504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3A880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930C2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917C89"/>
    <w:multiLevelType w:val="hybridMultilevel"/>
    <w:tmpl w:val="B3DA3C6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FF6565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9E70C8"/>
    <w:multiLevelType w:val="hybridMultilevel"/>
    <w:tmpl w:val="6B0AE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A66"/>
    <w:rsid w:val="000238A5"/>
    <w:rsid w:val="000348F9"/>
    <w:rsid w:val="00042CBC"/>
    <w:rsid w:val="0007639F"/>
    <w:rsid w:val="00086250"/>
    <w:rsid w:val="000B453D"/>
    <w:rsid w:val="000B74AC"/>
    <w:rsid w:val="000C1F30"/>
    <w:rsid w:val="000D15D3"/>
    <w:rsid w:val="000E0ED0"/>
    <w:rsid w:val="000F5E2A"/>
    <w:rsid w:val="00105BA6"/>
    <w:rsid w:val="00106657"/>
    <w:rsid w:val="00107CA1"/>
    <w:rsid w:val="00144465"/>
    <w:rsid w:val="0016257F"/>
    <w:rsid w:val="00194CA9"/>
    <w:rsid w:val="001A5222"/>
    <w:rsid w:val="001C2EE6"/>
    <w:rsid w:val="001E06AE"/>
    <w:rsid w:val="001F7398"/>
    <w:rsid w:val="0021732A"/>
    <w:rsid w:val="00240804"/>
    <w:rsid w:val="00243FE3"/>
    <w:rsid w:val="00244392"/>
    <w:rsid w:val="00267C17"/>
    <w:rsid w:val="002B2DB1"/>
    <w:rsid w:val="002C01B3"/>
    <w:rsid w:val="002D151E"/>
    <w:rsid w:val="002E0566"/>
    <w:rsid w:val="002E7AEB"/>
    <w:rsid w:val="00315A6F"/>
    <w:rsid w:val="00377047"/>
    <w:rsid w:val="0038178B"/>
    <w:rsid w:val="00385478"/>
    <w:rsid w:val="003A502C"/>
    <w:rsid w:val="003E2406"/>
    <w:rsid w:val="003F5CC3"/>
    <w:rsid w:val="0041122B"/>
    <w:rsid w:val="00466837"/>
    <w:rsid w:val="00474F62"/>
    <w:rsid w:val="00476057"/>
    <w:rsid w:val="00482C01"/>
    <w:rsid w:val="00492397"/>
    <w:rsid w:val="004A0F7A"/>
    <w:rsid w:val="004A2C93"/>
    <w:rsid w:val="004C77D0"/>
    <w:rsid w:val="004E0EAB"/>
    <w:rsid w:val="004E2AF6"/>
    <w:rsid w:val="004F4472"/>
    <w:rsid w:val="004F7B67"/>
    <w:rsid w:val="00502531"/>
    <w:rsid w:val="005302ED"/>
    <w:rsid w:val="00533EA5"/>
    <w:rsid w:val="00534C61"/>
    <w:rsid w:val="00534F3B"/>
    <w:rsid w:val="00543EFE"/>
    <w:rsid w:val="005726B3"/>
    <w:rsid w:val="00574FD5"/>
    <w:rsid w:val="00575E92"/>
    <w:rsid w:val="005851FF"/>
    <w:rsid w:val="005860D4"/>
    <w:rsid w:val="005C2095"/>
    <w:rsid w:val="005C35F5"/>
    <w:rsid w:val="005C5145"/>
    <w:rsid w:val="005E25A9"/>
    <w:rsid w:val="005E40EB"/>
    <w:rsid w:val="005F5E0B"/>
    <w:rsid w:val="005F6D8C"/>
    <w:rsid w:val="006111E6"/>
    <w:rsid w:val="0061587C"/>
    <w:rsid w:val="00621F47"/>
    <w:rsid w:val="00634A2C"/>
    <w:rsid w:val="00636885"/>
    <w:rsid w:val="00683EF0"/>
    <w:rsid w:val="00693938"/>
    <w:rsid w:val="006A21C5"/>
    <w:rsid w:val="006B6885"/>
    <w:rsid w:val="006D0312"/>
    <w:rsid w:val="006D1B77"/>
    <w:rsid w:val="006D244B"/>
    <w:rsid w:val="006D76E4"/>
    <w:rsid w:val="006E0F65"/>
    <w:rsid w:val="00711906"/>
    <w:rsid w:val="00716880"/>
    <w:rsid w:val="007317A7"/>
    <w:rsid w:val="0074350A"/>
    <w:rsid w:val="00745F54"/>
    <w:rsid w:val="00764F72"/>
    <w:rsid w:val="00796960"/>
    <w:rsid w:val="007D5C2E"/>
    <w:rsid w:val="007F1183"/>
    <w:rsid w:val="007F5F7E"/>
    <w:rsid w:val="007F6C7E"/>
    <w:rsid w:val="008033BF"/>
    <w:rsid w:val="00811DE3"/>
    <w:rsid w:val="0082247A"/>
    <w:rsid w:val="008314BF"/>
    <w:rsid w:val="008325C4"/>
    <w:rsid w:val="008373B3"/>
    <w:rsid w:val="0086398C"/>
    <w:rsid w:val="00870082"/>
    <w:rsid w:val="00896851"/>
    <w:rsid w:val="008E742B"/>
    <w:rsid w:val="008F2CC2"/>
    <w:rsid w:val="00907549"/>
    <w:rsid w:val="009121E5"/>
    <w:rsid w:val="0091502E"/>
    <w:rsid w:val="0093243F"/>
    <w:rsid w:val="00932DAE"/>
    <w:rsid w:val="00945033"/>
    <w:rsid w:val="00962F3B"/>
    <w:rsid w:val="009775FA"/>
    <w:rsid w:val="009A2AF5"/>
    <w:rsid w:val="009A5EFA"/>
    <w:rsid w:val="009C02D5"/>
    <w:rsid w:val="009D48BD"/>
    <w:rsid w:val="009D6024"/>
    <w:rsid w:val="009F1BC6"/>
    <w:rsid w:val="00A05F05"/>
    <w:rsid w:val="00A21AF7"/>
    <w:rsid w:val="00A42487"/>
    <w:rsid w:val="00A51663"/>
    <w:rsid w:val="00A54EF9"/>
    <w:rsid w:val="00A630C5"/>
    <w:rsid w:val="00A643F3"/>
    <w:rsid w:val="00A84A03"/>
    <w:rsid w:val="00A85138"/>
    <w:rsid w:val="00AA2E44"/>
    <w:rsid w:val="00AC3470"/>
    <w:rsid w:val="00AE0875"/>
    <w:rsid w:val="00AE703C"/>
    <w:rsid w:val="00AF2C34"/>
    <w:rsid w:val="00AF482E"/>
    <w:rsid w:val="00B06BFD"/>
    <w:rsid w:val="00B11815"/>
    <w:rsid w:val="00B16E29"/>
    <w:rsid w:val="00B2469C"/>
    <w:rsid w:val="00B3593C"/>
    <w:rsid w:val="00B42517"/>
    <w:rsid w:val="00B47A43"/>
    <w:rsid w:val="00B533A6"/>
    <w:rsid w:val="00B55C3E"/>
    <w:rsid w:val="00B60FD5"/>
    <w:rsid w:val="00B733B4"/>
    <w:rsid w:val="00BE4238"/>
    <w:rsid w:val="00BE518F"/>
    <w:rsid w:val="00BF19EB"/>
    <w:rsid w:val="00C15E06"/>
    <w:rsid w:val="00C257B8"/>
    <w:rsid w:val="00C42F05"/>
    <w:rsid w:val="00C44729"/>
    <w:rsid w:val="00C61251"/>
    <w:rsid w:val="00C837C7"/>
    <w:rsid w:val="00CC19AA"/>
    <w:rsid w:val="00CF2605"/>
    <w:rsid w:val="00CF5E78"/>
    <w:rsid w:val="00D05DA5"/>
    <w:rsid w:val="00D1070E"/>
    <w:rsid w:val="00D14A66"/>
    <w:rsid w:val="00D161BA"/>
    <w:rsid w:val="00D45CF7"/>
    <w:rsid w:val="00D70E02"/>
    <w:rsid w:val="00D87C80"/>
    <w:rsid w:val="00D921C5"/>
    <w:rsid w:val="00DA0AB4"/>
    <w:rsid w:val="00DC0BC6"/>
    <w:rsid w:val="00E2250A"/>
    <w:rsid w:val="00E30968"/>
    <w:rsid w:val="00E36F29"/>
    <w:rsid w:val="00E45CAB"/>
    <w:rsid w:val="00E56194"/>
    <w:rsid w:val="00E56C3F"/>
    <w:rsid w:val="00E94033"/>
    <w:rsid w:val="00EE4E9C"/>
    <w:rsid w:val="00F00039"/>
    <w:rsid w:val="00F24FB6"/>
    <w:rsid w:val="00F54F44"/>
    <w:rsid w:val="00F65EBF"/>
    <w:rsid w:val="00F72E0F"/>
    <w:rsid w:val="00F77620"/>
    <w:rsid w:val="00F84BDD"/>
    <w:rsid w:val="00F936B3"/>
    <w:rsid w:val="00F96C3A"/>
    <w:rsid w:val="00FA35B4"/>
    <w:rsid w:val="00FC5414"/>
    <w:rsid w:val="00FD5876"/>
    <w:rsid w:val="00FE1E5F"/>
    <w:rsid w:val="00FE68F9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F0B19D7"/>
  <w14:defaultImageDpi w14:val="300"/>
  <w15:docId w15:val="{210BD847-0BF7-455B-A3A6-F5D60B509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75"/>
    <w:pPr>
      <w:spacing w:after="160" w:line="256" w:lineRule="auto"/>
    </w:pPr>
    <w:rPr>
      <w:rFonts w:eastAsia="Cambri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8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E0875"/>
    <w:rPr>
      <w:rFonts w:ascii="Lucida Grande" w:eastAsia="Cambria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E0875"/>
    <w:rPr>
      <w:rFonts w:eastAsia="Cambria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E0875"/>
    <w:rPr>
      <w:rFonts w:eastAsia="Cambria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945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2AF6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896851"/>
  </w:style>
  <w:style w:type="paragraph" w:styleId="Prrafodelista">
    <w:name w:val="List Paragraph"/>
    <w:basedOn w:val="Normal"/>
    <w:uiPriority w:val="72"/>
    <w:unhideWhenUsed/>
    <w:rsid w:val="00743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07/relationships/hdphoto" Target="media/hdphoto6.wdp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BB444A-E07E-1145-A2B9-D93B4838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Links>
    <vt:vector size="6" baseType="variant">
      <vt:variant>
        <vt:i4>196726</vt:i4>
      </vt:variant>
      <vt:variant>
        <vt:i4>-1</vt:i4>
      </vt:variant>
      <vt:variant>
        <vt:i4>1033</vt:i4>
      </vt:variant>
      <vt:variant>
        <vt:i4>1</vt:i4>
      </vt:variant>
      <vt:variant>
        <vt:lpwstr>Captura de pantalla 2020-03-31 a la(s) 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Jorge y Brenda</cp:lastModifiedBy>
  <cp:revision>8</cp:revision>
  <cp:lastPrinted>2020-08-05T14:19:00Z</cp:lastPrinted>
  <dcterms:created xsi:type="dcterms:W3CDTF">2020-08-04T23:13:00Z</dcterms:created>
  <dcterms:modified xsi:type="dcterms:W3CDTF">2020-08-07T17:24:00Z</dcterms:modified>
</cp:coreProperties>
</file>